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DF5520" w:rsidRDefault="00107850" w:rsidP="00DF5520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24F3D430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</w:t>
      </w:r>
      <w:proofErr w:type="spellStart"/>
      <w:r w:rsidRPr="00DF5520">
        <w:rPr>
          <w:sz w:val="28"/>
          <w:szCs w:val="28"/>
        </w:rPr>
        <w:t>У</w:t>
      </w:r>
      <w:r w:rsidR="00245B85" w:rsidRPr="00DF5520">
        <w:rPr>
          <w:sz w:val="28"/>
          <w:szCs w:val="28"/>
        </w:rPr>
        <w:t>М</w:t>
      </w:r>
      <w:r w:rsidRPr="00DF5520">
        <w:rPr>
          <w:sz w:val="28"/>
          <w:szCs w:val="28"/>
        </w:rPr>
        <w:t>иНР</w:t>
      </w:r>
      <w:proofErr w:type="spellEnd"/>
    </w:p>
    <w:p w14:paraId="392008FC" w14:textId="7C96F87D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</w:t>
      </w:r>
      <w:r w:rsidR="00245B85" w:rsidRPr="00DF5520">
        <w:rPr>
          <w:sz w:val="28"/>
          <w:szCs w:val="28"/>
        </w:rPr>
        <w:t>Л.Ю. Полякова</w:t>
      </w:r>
    </w:p>
    <w:p w14:paraId="1D057355" w14:textId="77777777" w:rsidR="00107850" w:rsidRPr="00DF5520" w:rsidRDefault="00107850" w:rsidP="00DF552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13FADAB" w14:textId="451201B6" w:rsidR="00DB6B0C" w:rsidRDefault="00DB6B0C" w:rsidP="001D4B6D"/>
    <w:p w14:paraId="5ED880ED" w14:textId="66D43FC6" w:rsidR="00DF5520" w:rsidRDefault="00DF5520" w:rsidP="001D4B6D"/>
    <w:p w14:paraId="779F8AC8" w14:textId="77777777" w:rsidR="00DF5520" w:rsidRDefault="00DF5520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64016543" w14:textId="77777777" w:rsidR="00661540" w:rsidRPr="00661540" w:rsidRDefault="000F6851" w:rsidP="000F6851">
      <w:pPr>
        <w:jc w:val="center"/>
        <w:rPr>
          <w:b/>
          <w:sz w:val="28"/>
          <w:szCs w:val="28"/>
        </w:rPr>
      </w:pPr>
      <w:r w:rsidRPr="00661540">
        <w:rPr>
          <w:b/>
          <w:sz w:val="28"/>
          <w:szCs w:val="28"/>
        </w:rPr>
        <w:t>ФОНД</w:t>
      </w:r>
      <w:r w:rsidR="00DF5520" w:rsidRPr="00661540">
        <w:rPr>
          <w:b/>
          <w:sz w:val="28"/>
          <w:szCs w:val="28"/>
        </w:rPr>
        <w:t xml:space="preserve"> </w:t>
      </w:r>
    </w:p>
    <w:p w14:paraId="212B798A" w14:textId="5E364BA8" w:rsidR="000F6851" w:rsidRPr="00661540" w:rsidRDefault="000F6851" w:rsidP="000F6851">
      <w:pPr>
        <w:jc w:val="center"/>
        <w:rPr>
          <w:b/>
          <w:sz w:val="28"/>
          <w:szCs w:val="28"/>
        </w:rPr>
      </w:pPr>
      <w:r w:rsidRPr="00661540">
        <w:rPr>
          <w:b/>
          <w:sz w:val="28"/>
          <w:szCs w:val="28"/>
        </w:rPr>
        <w:t>ОЦЕНОЧНЫХ СРЕДСТВ</w:t>
      </w:r>
    </w:p>
    <w:p w14:paraId="1BE25689" w14:textId="20294728" w:rsidR="000F6851" w:rsidRPr="00DF5520" w:rsidRDefault="000F6851" w:rsidP="000F6851">
      <w:pPr>
        <w:jc w:val="center"/>
        <w:rPr>
          <w:b/>
          <w:sz w:val="28"/>
          <w:szCs w:val="28"/>
        </w:rPr>
      </w:pPr>
      <w:r w:rsidRPr="00DF5520">
        <w:rPr>
          <w:b/>
          <w:sz w:val="28"/>
          <w:szCs w:val="28"/>
        </w:rPr>
        <w:t>ПО УЧЕБНОЙ ДИСЦИПЛИН</w:t>
      </w:r>
      <w:r w:rsidR="00FA1800" w:rsidRPr="00DF5520">
        <w:rPr>
          <w:b/>
          <w:sz w:val="28"/>
          <w:szCs w:val="28"/>
        </w:rPr>
        <w:t>Е</w:t>
      </w:r>
    </w:p>
    <w:p w14:paraId="551E9079" w14:textId="22C26E40" w:rsidR="000F6851" w:rsidRPr="00DF5520" w:rsidRDefault="00453CF3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Г.01 </w:t>
      </w:r>
      <w:r w:rsidR="003107DB" w:rsidRPr="00DF5520">
        <w:rPr>
          <w:sz w:val="28"/>
          <w:u w:val="single"/>
        </w:rPr>
        <w:t>ИСТОРИЯ</w:t>
      </w:r>
      <w:r w:rsidR="00DF5520">
        <w:rPr>
          <w:sz w:val="28"/>
          <w:u w:val="single"/>
        </w:rPr>
        <w:t xml:space="preserve"> РОССИИ</w:t>
      </w:r>
    </w:p>
    <w:p w14:paraId="10994F79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DF552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3EA86DA9" w:rsidR="003452BD" w:rsidRPr="00DF5520" w:rsidRDefault="000F6851" w:rsidP="000F6851">
      <w:pPr>
        <w:pStyle w:val="4"/>
        <w:jc w:val="center"/>
        <w:rPr>
          <w:b w:val="0"/>
          <w:sz w:val="28"/>
          <w:u w:val="single"/>
        </w:rPr>
      </w:pPr>
      <w:r w:rsidRPr="00DF5520">
        <w:rPr>
          <w:b w:val="0"/>
          <w:sz w:val="28"/>
        </w:rPr>
        <w:t xml:space="preserve">Специальность </w:t>
      </w:r>
      <w:r w:rsidR="00907FA9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Pr="00DF5520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DF5520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27E872B5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769D42E6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DF5520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F5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65FE45B8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</w:t>
      </w:r>
      <w:r w:rsidRPr="00DF5520">
        <w:rPr>
          <w:sz w:val="28"/>
          <w:szCs w:val="28"/>
        </w:rPr>
        <w:t xml:space="preserve">специальности </w:t>
      </w:r>
      <w:r w:rsidR="00907FA9" w:rsidRPr="00907FA9">
        <w:rPr>
          <w:bCs/>
          <w:sz w:val="28"/>
        </w:rPr>
        <w:t>09.02.08 Интеллектуальные интегрированные системы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15E5F4B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907FA9">
        <w:rPr>
          <w:sz w:val="28"/>
          <w:szCs w:val="28"/>
        </w:rPr>
        <w:t xml:space="preserve">Л.Ф. </w:t>
      </w:r>
      <w:proofErr w:type="spellStart"/>
      <w:r w:rsidR="00907FA9">
        <w:rPr>
          <w:sz w:val="28"/>
          <w:szCs w:val="28"/>
        </w:rPr>
        <w:t>Кучербаева</w:t>
      </w:r>
      <w:proofErr w:type="spellEnd"/>
      <w:r w:rsidR="00907FA9">
        <w:rPr>
          <w:sz w:val="28"/>
          <w:szCs w:val="28"/>
        </w:rPr>
        <w:t>, преподаватель</w:t>
      </w:r>
      <w:r w:rsidRPr="00FE2243">
        <w:rPr>
          <w:sz w:val="28"/>
          <w:szCs w:val="28"/>
        </w:rPr>
        <w:t xml:space="preserve">, преподаватель дисциплины </w:t>
      </w:r>
      <w:r w:rsidR="003107DB">
        <w:rPr>
          <w:sz w:val="28"/>
          <w:szCs w:val="28"/>
        </w:rPr>
        <w:t>История</w:t>
      </w:r>
      <w:r w:rsidR="00DF5520">
        <w:rPr>
          <w:sz w:val="28"/>
          <w:szCs w:val="28"/>
        </w:rPr>
        <w:t xml:space="preserve"> Росси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E8F934" w14:textId="77777777" w:rsidR="004466BB" w:rsidRPr="00745229" w:rsidRDefault="000F6851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4466BB"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19AD0E0B" w14:textId="77777777" w:rsidR="004466BB" w:rsidRPr="00745229" w:rsidRDefault="004466BB" w:rsidP="004466BB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45229">
        <w:rPr>
          <w:sz w:val="28"/>
          <w:szCs w:val="28"/>
          <w:lang w:eastAsia="en-US"/>
        </w:rPr>
        <w:t>Протокол №____ от «___</w:t>
      </w:r>
      <w:proofErr w:type="gramStart"/>
      <w:r w:rsidRPr="00745229">
        <w:rPr>
          <w:sz w:val="28"/>
          <w:szCs w:val="28"/>
          <w:lang w:eastAsia="en-US"/>
        </w:rPr>
        <w:t>_»_</w:t>
      </w:r>
      <w:proofErr w:type="gramEnd"/>
      <w:r w:rsidRPr="00745229">
        <w:rPr>
          <w:sz w:val="28"/>
          <w:szCs w:val="28"/>
          <w:lang w:eastAsia="en-US"/>
        </w:rPr>
        <w:t>__________ 20__г.</w:t>
      </w:r>
    </w:p>
    <w:p w14:paraId="1F0080C8" w14:textId="77777777" w:rsidR="004466BB" w:rsidRPr="00745229" w:rsidRDefault="004466BB" w:rsidP="004466BB">
      <w:pPr>
        <w:shd w:val="clear" w:color="auto" w:fill="FFFFFF"/>
        <w:rPr>
          <w:sz w:val="28"/>
          <w:szCs w:val="28"/>
          <w:lang w:eastAsia="en-US"/>
        </w:rPr>
      </w:pPr>
    </w:p>
    <w:p w14:paraId="715948C0" w14:textId="77777777" w:rsidR="004466BB" w:rsidRDefault="004466BB" w:rsidP="00446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14:paraId="06D4F6A3" w14:textId="12FA5197" w:rsidR="000F6851" w:rsidRDefault="004466BB" w:rsidP="004466BB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  <w:lang w:eastAsia="en-US"/>
        </w:rPr>
        <w:t xml:space="preserve">Председатель ПЦК </w:t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Pr="00745229">
        <w:rPr>
          <w:sz w:val="28"/>
          <w:szCs w:val="28"/>
          <w:lang w:eastAsia="en-US"/>
        </w:rPr>
        <w:tab/>
      </w:r>
      <w:r w:rsidR="00DF5520">
        <w:rPr>
          <w:sz w:val="28"/>
          <w:szCs w:val="28"/>
          <w:lang w:eastAsia="en-US"/>
        </w:rPr>
        <w:t>Е.А. Сельменева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5F85E802" w:rsidR="00A45E5F" w:rsidRDefault="003107DB" w:rsidP="00A45E5F">
      <w:pPr>
        <w:jc w:val="center"/>
        <w:rPr>
          <w:b/>
          <w:sz w:val="32"/>
          <w:szCs w:val="32"/>
          <w:u w:val="single"/>
        </w:rPr>
      </w:pPr>
      <w:r w:rsidRPr="003107DB">
        <w:rPr>
          <w:b/>
          <w:sz w:val="32"/>
          <w:szCs w:val="32"/>
          <w:u w:val="single"/>
        </w:rPr>
        <w:t>История</w:t>
      </w:r>
      <w:r w:rsidR="00806932">
        <w:rPr>
          <w:b/>
          <w:sz w:val="32"/>
          <w:szCs w:val="32"/>
          <w:u w:val="single"/>
        </w:rPr>
        <w:t xml:space="preserve"> России</w:t>
      </w:r>
    </w:p>
    <w:p w14:paraId="725D893A" w14:textId="77777777" w:rsidR="00C54EB9" w:rsidRDefault="00C54EB9" w:rsidP="00A45E5F">
      <w:pPr>
        <w:jc w:val="center"/>
        <w:rPr>
          <w:b/>
          <w:sz w:val="32"/>
          <w:szCs w:val="32"/>
          <w:u w:val="single"/>
        </w:rPr>
      </w:pPr>
    </w:p>
    <w:p w14:paraId="4E88E26B" w14:textId="77777777" w:rsidR="00C54EB9" w:rsidRDefault="00C54EB9" w:rsidP="004E15D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F53EB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F53EB">
        <w:rPr>
          <w:b/>
          <w:sz w:val="28"/>
          <w:szCs w:val="28"/>
        </w:rPr>
        <w:t>уметь:</w:t>
      </w:r>
    </w:p>
    <w:p w14:paraId="3419D185" w14:textId="77777777" w:rsidR="00907FA9" w:rsidRPr="00907FA9" w:rsidRDefault="00907FA9" w:rsidP="00E62EEE">
      <w:pPr>
        <w:tabs>
          <w:tab w:val="left" w:pos="851"/>
        </w:tabs>
        <w:suppressAutoHyphens/>
        <w:ind w:firstLine="709"/>
        <w:jc w:val="both"/>
        <w:rPr>
          <w:iCs/>
          <w:sz w:val="28"/>
          <w:szCs w:val="28"/>
        </w:rPr>
      </w:pPr>
      <w:r w:rsidRPr="00907FA9">
        <w:rPr>
          <w:iCs/>
          <w:sz w:val="28"/>
          <w:szCs w:val="28"/>
        </w:rPr>
        <w:t>- ориентироваться в современной экономической, политической и культурной ситуации в России и мире</w:t>
      </w:r>
    </w:p>
    <w:p w14:paraId="368ABE99" w14:textId="77777777" w:rsidR="00E62EEE" w:rsidRDefault="00907FA9" w:rsidP="00E62EE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07FA9">
        <w:rPr>
          <w:iCs/>
          <w:sz w:val="28"/>
          <w:szCs w:val="28"/>
        </w:rPr>
        <w:t>- выявлять взаимосвязь отечественных, региональных, мировых социально-экономических, по</w:t>
      </w:r>
      <w:r w:rsidR="00E62EEE">
        <w:rPr>
          <w:iCs/>
          <w:sz w:val="28"/>
          <w:szCs w:val="28"/>
        </w:rPr>
        <w:t>литических и культурных проблем.</w:t>
      </w:r>
    </w:p>
    <w:p w14:paraId="7E0B452E" w14:textId="77777777" w:rsidR="00E62EEE" w:rsidRDefault="00E62EEE" w:rsidP="00E62EE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iCs/>
          <w:sz w:val="28"/>
          <w:szCs w:val="28"/>
        </w:rPr>
      </w:pPr>
    </w:p>
    <w:p w14:paraId="1E446FF8" w14:textId="5CB3F001" w:rsidR="00C54EB9" w:rsidRPr="00E62EEE" w:rsidRDefault="00C54EB9" w:rsidP="00E62EE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907FA9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07FA9">
        <w:rPr>
          <w:b/>
          <w:bCs/>
          <w:sz w:val="28"/>
          <w:szCs w:val="28"/>
        </w:rPr>
        <w:t>знать</w:t>
      </w:r>
      <w:r w:rsidRPr="00907FA9">
        <w:rPr>
          <w:sz w:val="28"/>
          <w:szCs w:val="28"/>
        </w:rPr>
        <w:t>:</w:t>
      </w:r>
    </w:p>
    <w:p w14:paraId="33F7E121" w14:textId="77777777" w:rsidR="00907FA9" w:rsidRPr="00907FA9" w:rsidRDefault="00907FA9" w:rsidP="00E62EEE">
      <w:pPr>
        <w:tabs>
          <w:tab w:val="left" w:pos="851"/>
        </w:tabs>
        <w:suppressAutoHyphens/>
        <w:ind w:firstLine="709"/>
        <w:jc w:val="both"/>
        <w:rPr>
          <w:iCs/>
          <w:sz w:val="28"/>
          <w:szCs w:val="28"/>
        </w:rPr>
      </w:pPr>
      <w:r w:rsidRPr="00907FA9">
        <w:rPr>
          <w:iCs/>
          <w:sz w:val="28"/>
          <w:szCs w:val="28"/>
        </w:rPr>
        <w:t>- основных направлений развития ключевых регионов мира на рубеже ХХ – ХХ</w:t>
      </w:r>
      <w:r w:rsidRPr="00907FA9">
        <w:rPr>
          <w:iCs/>
          <w:sz w:val="28"/>
          <w:szCs w:val="28"/>
          <w:lang w:val="en-US"/>
        </w:rPr>
        <w:t>I</w:t>
      </w:r>
      <w:r w:rsidRPr="00907FA9">
        <w:rPr>
          <w:iCs/>
          <w:sz w:val="28"/>
          <w:szCs w:val="28"/>
        </w:rPr>
        <w:t xml:space="preserve"> веков</w:t>
      </w:r>
    </w:p>
    <w:p w14:paraId="4784806F" w14:textId="77777777" w:rsidR="00907FA9" w:rsidRPr="00907FA9" w:rsidRDefault="00907FA9" w:rsidP="00E62EEE">
      <w:pPr>
        <w:tabs>
          <w:tab w:val="left" w:pos="851"/>
        </w:tabs>
        <w:suppressAutoHyphens/>
        <w:ind w:firstLine="709"/>
        <w:jc w:val="both"/>
        <w:rPr>
          <w:iCs/>
          <w:sz w:val="28"/>
          <w:szCs w:val="28"/>
        </w:rPr>
      </w:pPr>
      <w:r w:rsidRPr="00907FA9">
        <w:rPr>
          <w:iCs/>
          <w:sz w:val="28"/>
          <w:szCs w:val="28"/>
        </w:rPr>
        <w:t>-сущности и причин локальных, региональных, межгосударственных конфликтов в конце ХХ – начале ХХ</w:t>
      </w:r>
      <w:r w:rsidRPr="00907FA9">
        <w:rPr>
          <w:iCs/>
          <w:sz w:val="28"/>
          <w:szCs w:val="28"/>
          <w:lang w:val="en-US"/>
        </w:rPr>
        <w:t>I</w:t>
      </w:r>
      <w:r w:rsidRPr="00907FA9">
        <w:rPr>
          <w:iCs/>
          <w:sz w:val="28"/>
          <w:szCs w:val="28"/>
        </w:rPr>
        <w:t xml:space="preserve"> вв.</w:t>
      </w:r>
    </w:p>
    <w:p w14:paraId="41400D2C" w14:textId="77777777" w:rsidR="00907FA9" w:rsidRPr="00907FA9" w:rsidRDefault="00907FA9" w:rsidP="00E62EEE">
      <w:pPr>
        <w:tabs>
          <w:tab w:val="left" w:pos="851"/>
        </w:tabs>
        <w:suppressAutoHyphens/>
        <w:ind w:firstLine="709"/>
        <w:jc w:val="both"/>
        <w:rPr>
          <w:iCs/>
          <w:sz w:val="28"/>
          <w:szCs w:val="28"/>
        </w:rPr>
      </w:pPr>
      <w:r w:rsidRPr="00907FA9">
        <w:rPr>
          <w:iCs/>
          <w:sz w:val="28"/>
          <w:szCs w:val="28"/>
        </w:rPr>
        <w:t>- основных процессов (интеграционных, поликультурных, миграционных и иных) политического и экономического развития ведущих государств и регионов мира</w:t>
      </w:r>
    </w:p>
    <w:p w14:paraId="51462B92" w14:textId="77777777" w:rsidR="00907FA9" w:rsidRPr="00907FA9" w:rsidRDefault="00907FA9" w:rsidP="00E62EEE">
      <w:pPr>
        <w:tabs>
          <w:tab w:val="left" w:pos="851"/>
        </w:tabs>
        <w:suppressAutoHyphens/>
        <w:ind w:firstLine="709"/>
        <w:jc w:val="both"/>
        <w:rPr>
          <w:iCs/>
          <w:sz w:val="28"/>
          <w:szCs w:val="28"/>
        </w:rPr>
      </w:pPr>
      <w:r w:rsidRPr="00907FA9">
        <w:rPr>
          <w:iCs/>
          <w:sz w:val="28"/>
          <w:szCs w:val="28"/>
        </w:rPr>
        <w:t>- назначения ООН, НАТО, ЕС и других организаций, и основных направлений их деятельности</w:t>
      </w:r>
    </w:p>
    <w:p w14:paraId="0C027109" w14:textId="77777777" w:rsidR="00907FA9" w:rsidRPr="00907FA9" w:rsidRDefault="00907FA9" w:rsidP="00E62EEE">
      <w:pPr>
        <w:tabs>
          <w:tab w:val="left" w:pos="851"/>
        </w:tabs>
        <w:suppressAutoHyphens/>
        <w:ind w:firstLine="709"/>
        <w:jc w:val="both"/>
        <w:rPr>
          <w:iCs/>
          <w:sz w:val="28"/>
          <w:szCs w:val="28"/>
        </w:rPr>
      </w:pPr>
      <w:r w:rsidRPr="00907FA9">
        <w:rPr>
          <w:iCs/>
          <w:sz w:val="28"/>
          <w:szCs w:val="28"/>
        </w:rPr>
        <w:t>- сведений о роли науки, культуры и религии в сохранении и укреплений национальных и государственных традиций</w:t>
      </w:r>
    </w:p>
    <w:p w14:paraId="74712726" w14:textId="54B71673" w:rsidR="00907FA9" w:rsidRPr="00907FA9" w:rsidRDefault="00907FA9" w:rsidP="00E62EE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FA9">
        <w:rPr>
          <w:iCs/>
          <w:sz w:val="28"/>
          <w:szCs w:val="28"/>
        </w:rPr>
        <w:t>- содержания и назначения важнейших правовых и законодательных актов мирового и регионального значения</w:t>
      </w:r>
    </w:p>
    <w:p w14:paraId="20A8ED21" w14:textId="77777777" w:rsidR="00C54EB9" w:rsidRPr="00C54EB9" w:rsidRDefault="00C54EB9" w:rsidP="00C54EB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14:paraId="640CC918" w14:textId="0AB8C6F2" w:rsidR="00806932" w:rsidRDefault="00806932" w:rsidP="00806932">
      <w:pPr>
        <w:ind w:firstLine="709"/>
        <w:jc w:val="both"/>
        <w:rPr>
          <w:b/>
          <w:bCs/>
          <w:sz w:val="28"/>
          <w:szCs w:val="28"/>
        </w:rPr>
      </w:pPr>
      <w:r w:rsidRPr="00C54EB9">
        <w:rPr>
          <w:b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:</w:t>
      </w:r>
    </w:p>
    <w:p w14:paraId="598B84E5" w14:textId="6F13AB40" w:rsidR="00806932" w:rsidRPr="00907FA9" w:rsidRDefault="00907FA9" w:rsidP="00806932">
      <w:pPr>
        <w:ind w:firstLine="709"/>
        <w:jc w:val="both"/>
        <w:rPr>
          <w:sz w:val="28"/>
          <w:szCs w:val="28"/>
          <w:lang w:eastAsia="ru-RU"/>
        </w:rPr>
      </w:pPr>
      <w:r w:rsidRPr="00907FA9">
        <w:rPr>
          <w:sz w:val="28"/>
          <w:szCs w:val="28"/>
        </w:rPr>
        <w:t xml:space="preserve">ОК 05 </w:t>
      </w:r>
      <w:r w:rsidRPr="00907FA9">
        <w:rPr>
          <w:sz w:val="28"/>
          <w:szCs w:val="28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4265273" w14:textId="4BAD1C12" w:rsidR="00907FA9" w:rsidRPr="00907FA9" w:rsidRDefault="00907FA9" w:rsidP="00806932">
      <w:pPr>
        <w:ind w:firstLine="709"/>
        <w:jc w:val="both"/>
        <w:rPr>
          <w:sz w:val="28"/>
          <w:szCs w:val="28"/>
        </w:rPr>
      </w:pPr>
      <w:r w:rsidRPr="00907FA9">
        <w:rPr>
          <w:sz w:val="28"/>
          <w:szCs w:val="28"/>
        </w:rPr>
        <w:t>ОК 06 Проявлять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гражданско-патриотическую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позицию,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демонстрировать</w:t>
      </w:r>
      <w:r w:rsidRPr="00907FA9">
        <w:rPr>
          <w:spacing w:val="-57"/>
          <w:sz w:val="28"/>
          <w:szCs w:val="28"/>
        </w:rPr>
        <w:t xml:space="preserve"> </w:t>
      </w:r>
      <w:r w:rsidRPr="00907FA9">
        <w:rPr>
          <w:sz w:val="28"/>
          <w:szCs w:val="28"/>
        </w:rPr>
        <w:t>осознанное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поведение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на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основе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традиционных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российских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духовно-нравственных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ценностей,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в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том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числе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с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учетом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гармонизации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межнациональных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и</w:t>
      </w:r>
      <w:r w:rsidRPr="00907FA9">
        <w:rPr>
          <w:spacing w:val="1"/>
          <w:sz w:val="28"/>
          <w:szCs w:val="28"/>
        </w:rPr>
        <w:t xml:space="preserve"> </w:t>
      </w:r>
      <w:r w:rsidRPr="00907FA9">
        <w:rPr>
          <w:sz w:val="28"/>
          <w:szCs w:val="28"/>
        </w:rPr>
        <w:t>межрелигиозных</w:t>
      </w:r>
      <w:r w:rsidRPr="00907FA9">
        <w:rPr>
          <w:spacing w:val="-57"/>
          <w:sz w:val="28"/>
          <w:szCs w:val="28"/>
        </w:rPr>
        <w:t xml:space="preserve"> </w:t>
      </w:r>
      <w:r w:rsidRPr="00907FA9">
        <w:rPr>
          <w:sz w:val="28"/>
          <w:szCs w:val="28"/>
        </w:rPr>
        <w:t>отношений,</w:t>
      </w:r>
      <w:r w:rsidRPr="00907FA9">
        <w:rPr>
          <w:spacing w:val="-1"/>
          <w:sz w:val="28"/>
          <w:szCs w:val="28"/>
        </w:rPr>
        <w:t xml:space="preserve"> </w:t>
      </w:r>
      <w:r w:rsidRPr="00907FA9">
        <w:rPr>
          <w:sz w:val="28"/>
          <w:szCs w:val="28"/>
        </w:rPr>
        <w:t>применять</w:t>
      </w:r>
      <w:r w:rsidRPr="00907FA9">
        <w:rPr>
          <w:spacing w:val="-1"/>
          <w:sz w:val="28"/>
          <w:szCs w:val="28"/>
        </w:rPr>
        <w:t xml:space="preserve"> </w:t>
      </w:r>
      <w:r w:rsidRPr="00907FA9">
        <w:rPr>
          <w:sz w:val="28"/>
          <w:szCs w:val="28"/>
        </w:rPr>
        <w:t>стандарты антикоррупционного</w:t>
      </w:r>
      <w:r w:rsidRPr="00907FA9">
        <w:rPr>
          <w:spacing w:val="-4"/>
          <w:sz w:val="28"/>
          <w:szCs w:val="28"/>
        </w:rPr>
        <w:t xml:space="preserve"> </w:t>
      </w:r>
      <w:r w:rsidRPr="00907FA9">
        <w:rPr>
          <w:sz w:val="28"/>
          <w:szCs w:val="28"/>
        </w:rPr>
        <w:t xml:space="preserve">поведения </w:t>
      </w:r>
    </w:p>
    <w:p w14:paraId="5A17BECF" w14:textId="77777777" w:rsidR="00907FA9" w:rsidRDefault="00907FA9" w:rsidP="00806932">
      <w:pPr>
        <w:ind w:firstLine="709"/>
        <w:jc w:val="both"/>
        <w:rPr>
          <w:b/>
          <w:sz w:val="28"/>
          <w:szCs w:val="28"/>
        </w:rPr>
      </w:pPr>
    </w:p>
    <w:p w14:paraId="3573D960" w14:textId="77777777" w:rsidR="00E62EEE" w:rsidRDefault="00E62E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9CBA80" w14:textId="049078B8" w:rsidR="00362414" w:rsidRDefault="00362414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4FC2A4C4" w14:textId="00EE9A34" w:rsidR="004E15D8" w:rsidRDefault="004E15D8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5C9E5C95" w14:textId="6FFA1D91" w:rsidR="004E15D8" w:rsidRDefault="004E15D8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page" w:tblpX="2275" w:tblpY="-48"/>
        <w:tblOverlap w:val="never"/>
        <w:tblW w:w="4047" w:type="pct"/>
        <w:tblCellMar>
          <w:left w:w="88" w:type="dxa"/>
        </w:tblCellMar>
        <w:tblLook w:val="04A0" w:firstRow="1" w:lastRow="0" w:firstColumn="1" w:lastColumn="0" w:noHBand="0" w:noVBand="1"/>
      </w:tblPr>
      <w:tblGrid>
        <w:gridCol w:w="658"/>
        <w:gridCol w:w="4768"/>
        <w:gridCol w:w="2138"/>
      </w:tblGrid>
      <w:tr w:rsidR="00E62EEE" w14:paraId="03714BF6" w14:textId="77777777" w:rsidTr="00E62EEE"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D710A52" w14:textId="77777777" w:rsidR="00E62EEE" w:rsidRDefault="00E62EEE" w:rsidP="00E62EEE">
            <w:pPr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CAA6" w14:textId="77777777" w:rsidR="00E62EEE" w:rsidRDefault="00E62EEE" w:rsidP="00E62EEE">
            <w:pPr>
              <w:pStyle w:val="ReportMain"/>
              <w:jc w:val="center"/>
            </w:pPr>
            <w:r>
              <w:rPr>
                <w:b/>
              </w:rPr>
              <w:t>Разделы (темы) дисциплины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5C1A7F" w14:textId="77777777" w:rsidR="00E62EEE" w:rsidRDefault="00E62EEE" w:rsidP="00E62EEE">
            <w:pPr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b/>
              </w:rPr>
              <w:t>Наименование оценочного средства</w:t>
            </w:r>
          </w:p>
        </w:tc>
      </w:tr>
      <w:tr w:rsidR="00E62EEE" w14:paraId="12205477" w14:textId="77777777" w:rsidTr="00E62EEE"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C7BDD55" w14:textId="77777777" w:rsidR="00E62EEE" w:rsidRDefault="00E62EEE" w:rsidP="00E62EEE">
            <w:pPr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CBDD" w14:textId="77777777" w:rsidR="00E62EEE" w:rsidRDefault="00E62EEE" w:rsidP="00E62EEE">
            <w:pPr>
              <w:pStyle w:val="ReportMain"/>
              <w:jc w:val="both"/>
            </w:pPr>
            <w:r>
              <w:rPr>
                <w:bCs/>
                <w:sz w:val="22"/>
              </w:rPr>
              <w:t xml:space="preserve">Раздел 1. </w:t>
            </w:r>
            <w:r>
              <w:rPr>
                <w:bCs/>
                <w:szCs w:val="24"/>
              </w:rPr>
              <w:t>От древней Руси к Российскому государству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27A9C9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2FA96F51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7715409C" w14:textId="77777777" w:rsidTr="00E62EEE"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D550B21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F024" w14:textId="77777777" w:rsidR="00E62EEE" w:rsidRDefault="00E62EEE" w:rsidP="00E62EEE">
            <w:pPr>
              <w:pStyle w:val="ReportMain"/>
              <w:jc w:val="both"/>
            </w:pPr>
            <w:r>
              <w:rPr>
                <w:sz w:val="22"/>
              </w:rPr>
              <w:t>Раздел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 xml:space="preserve">2. </w:t>
            </w:r>
            <w:r>
              <w:rPr>
                <w:szCs w:val="24"/>
              </w:rPr>
              <w:t>Россия в XVI–XVII веках: от великого княжества к царству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41785D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6AB32EBF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19FA0F40" w14:textId="77777777" w:rsidTr="00E62EEE"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5C8621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3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2515E" w14:textId="77777777" w:rsidR="00E62EEE" w:rsidRDefault="00E62EEE" w:rsidP="00E62EEE">
            <w:pPr>
              <w:pStyle w:val="ReportMain"/>
              <w:jc w:val="both"/>
            </w:pPr>
            <w:r>
              <w:rPr>
                <w:bCs/>
                <w:sz w:val="22"/>
              </w:rPr>
              <w:t xml:space="preserve">Раздел 3. </w:t>
            </w:r>
            <w:r>
              <w:rPr>
                <w:bCs/>
                <w:szCs w:val="24"/>
              </w:rPr>
              <w:t>Россия в конце XVII – XVIII веке: от царства к империи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85187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2A6C5B5F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6CB667DE" w14:textId="77777777" w:rsidTr="00E62EEE"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927C585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4CCA" w14:textId="77777777" w:rsidR="00E62EEE" w:rsidRDefault="00E62EEE" w:rsidP="00E62EEE">
            <w:pPr>
              <w:pStyle w:val="ReportMain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Раздел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4.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Cs w:val="24"/>
              </w:rPr>
              <w:t>Российская империя в XIX – начале XX века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7BDA8A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1F7BD566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10707D01" w14:textId="77777777" w:rsidTr="00E62EEE">
        <w:trPr>
          <w:trHeight w:val="455"/>
        </w:trPr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AA3C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5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7991" w14:textId="77777777" w:rsidR="00E62EEE" w:rsidRDefault="00E62EEE" w:rsidP="00E62EEE">
            <w:pPr>
              <w:pStyle w:val="ReportMain"/>
              <w:jc w:val="both"/>
              <w:rPr>
                <w:sz w:val="22"/>
              </w:rPr>
            </w:pPr>
            <w:r>
              <w:rPr>
                <w:sz w:val="22"/>
              </w:rPr>
              <w:t>Раздел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5.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Cs w:val="24"/>
              </w:rPr>
              <w:t>Россия в годы великих потрясений (1914–1921)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0A8B3D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88C7BA7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70A5BA76" w14:textId="77777777" w:rsidTr="00E62EEE">
        <w:trPr>
          <w:trHeight w:val="455"/>
        </w:trPr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3FD8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val="en-US" w:eastAsia="ru-RU"/>
              </w:rPr>
            </w:pPr>
            <w:r>
              <w:rPr>
                <w:rFonts w:eastAsia="Calibri"/>
                <w:szCs w:val="20"/>
                <w:lang w:val="en-US" w:eastAsia="ru-RU"/>
              </w:rPr>
              <w:t>6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08F4" w14:textId="77777777" w:rsidR="00E62EEE" w:rsidRDefault="00E62EEE" w:rsidP="00E62EEE">
            <w:pPr>
              <w:pStyle w:val="ReportMain"/>
              <w:jc w:val="both"/>
              <w:rPr>
                <w:sz w:val="22"/>
              </w:rPr>
            </w:pPr>
            <w:r>
              <w:rPr>
                <w:szCs w:val="24"/>
              </w:rPr>
              <w:t>Раздел 6. Советский Союз в 1920-1930-е годы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A02370E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5206F9B0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4A444D0C" w14:textId="77777777" w:rsidTr="00E62EEE">
        <w:trPr>
          <w:trHeight w:val="455"/>
        </w:trPr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45CB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val="en-US" w:eastAsia="ru-RU"/>
              </w:rPr>
            </w:pPr>
            <w:r>
              <w:rPr>
                <w:rFonts w:eastAsia="Calibri"/>
                <w:szCs w:val="20"/>
                <w:lang w:val="en-US" w:eastAsia="ru-RU"/>
              </w:rPr>
              <w:t>7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3937" w14:textId="77777777" w:rsidR="00E62EEE" w:rsidRDefault="00E62EEE" w:rsidP="00E62EEE">
            <w:pPr>
              <w:pStyle w:val="ReportMain"/>
              <w:jc w:val="both"/>
              <w:rPr>
                <w:sz w:val="22"/>
              </w:rPr>
            </w:pPr>
            <w:r>
              <w:rPr>
                <w:szCs w:val="24"/>
              </w:rPr>
              <w:t>Раздел 7. Великая Отечественная война 1941-1945 годов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80BCDC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0BDA2183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70AAE802" w14:textId="77777777" w:rsidTr="00E62EEE">
        <w:trPr>
          <w:trHeight w:val="455"/>
        </w:trPr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9083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val="en-US" w:eastAsia="ru-RU"/>
              </w:rPr>
            </w:pPr>
            <w:r>
              <w:rPr>
                <w:rFonts w:eastAsia="Calibri"/>
                <w:szCs w:val="20"/>
                <w:lang w:val="en-US" w:eastAsia="ru-RU"/>
              </w:rPr>
              <w:t>8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D28C" w14:textId="77777777" w:rsidR="00E62EEE" w:rsidRDefault="00E62EEE" w:rsidP="00E62EEE">
            <w:pPr>
              <w:pStyle w:val="ReportMain"/>
              <w:jc w:val="both"/>
              <w:rPr>
                <w:sz w:val="22"/>
              </w:rPr>
            </w:pPr>
            <w:r>
              <w:rPr>
                <w:szCs w:val="24"/>
              </w:rPr>
              <w:t>Раздел 8. Апогей и кризис советской системы (1945–1991)</w:t>
            </w:r>
          </w:p>
        </w:tc>
        <w:tc>
          <w:tcPr>
            <w:tcW w:w="1413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CAA2059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65A7C7DA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  <w:tr w:rsidR="00E62EEE" w14:paraId="51CF6BE1" w14:textId="77777777" w:rsidTr="00E62EEE">
        <w:trPr>
          <w:trHeight w:val="116"/>
        </w:trPr>
        <w:tc>
          <w:tcPr>
            <w:tcW w:w="43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3918E" w14:textId="77777777" w:rsidR="00E62EEE" w:rsidRDefault="00E62EEE" w:rsidP="00E62EEE">
            <w:pPr>
              <w:suppressAutoHyphens/>
              <w:contextualSpacing/>
              <w:rPr>
                <w:rFonts w:eastAsia="Calibri"/>
                <w:szCs w:val="20"/>
                <w:lang w:val="en-US" w:eastAsia="ru-RU"/>
              </w:rPr>
            </w:pPr>
            <w:r>
              <w:rPr>
                <w:rFonts w:eastAsia="Calibri"/>
                <w:szCs w:val="20"/>
                <w:lang w:val="en-US" w:eastAsia="ru-RU"/>
              </w:rPr>
              <w:t>9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E61B" w14:textId="77777777" w:rsidR="00E62EEE" w:rsidRDefault="00E62EEE" w:rsidP="00E62EEE">
            <w:pPr>
              <w:pStyle w:val="ReportMain"/>
              <w:jc w:val="both"/>
              <w:rPr>
                <w:sz w:val="22"/>
              </w:rPr>
            </w:pPr>
            <w:r>
              <w:rPr>
                <w:szCs w:val="24"/>
              </w:rPr>
              <w:t>Раздел 9. Российская Федерация в 1991-2012 годах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F5466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Устный опрос</w:t>
            </w:r>
          </w:p>
          <w:p w14:paraId="58B5CEE7" w14:textId="77777777" w:rsidR="00E62EEE" w:rsidRDefault="00E62EEE" w:rsidP="00E62EEE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ирование</w:t>
            </w:r>
          </w:p>
        </w:tc>
      </w:tr>
    </w:tbl>
    <w:p w14:paraId="694D338B" w14:textId="2F5C47A1" w:rsidR="004E15D8" w:rsidRDefault="004E15D8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234A6B0" w14:textId="5F87AB70" w:rsidR="00E62EEE" w:rsidRDefault="00E62EEE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2C8C4BF" w14:textId="7B3BD1DA" w:rsidR="00E62EEE" w:rsidRDefault="00E62EEE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40EE8AE9" w14:textId="76B77457" w:rsidR="00E62EEE" w:rsidRDefault="00E62EEE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6F725CA" w14:textId="77777777" w:rsidR="00E62EEE" w:rsidRDefault="00E62EEE" w:rsidP="00C5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6E74AB9C" w14:textId="77777777" w:rsidR="004466BB" w:rsidRPr="004466BB" w:rsidRDefault="004466BB" w:rsidP="004466BB">
      <w:pPr>
        <w:rPr>
          <w:sz w:val="10"/>
          <w:szCs w:val="10"/>
        </w:rPr>
      </w:pPr>
    </w:p>
    <w:p w14:paraId="622197CD" w14:textId="77777777" w:rsidR="004466BB" w:rsidRDefault="004466BB" w:rsidP="001D4B6D">
      <w:pPr>
        <w:spacing w:after="200"/>
      </w:pPr>
    </w:p>
    <w:p w14:paraId="20898A54" w14:textId="109FEBB1" w:rsidR="00C83306" w:rsidRDefault="00C83306" w:rsidP="001D4B6D">
      <w:pPr>
        <w:spacing w:after="200"/>
      </w:pPr>
      <w:r>
        <w:br w:type="page"/>
      </w:r>
    </w:p>
    <w:p w14:paraId="67BB341B" w14:textId="77777777" w:rsidR="005D3B55" w:rsidRDefault="005D3B55" w:rsidP="005D3B55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ОЦЕНОЧНЫЕ СРЕДСТВА</w:t>
      </w:r>
    </w:p>
    <w:p w14:paraId="13CAED04" w14:textId="77777777" w:rsidR="005D3B55" w:rsidRDefault="005D3B55" w:rsidP="005D3B55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6AF379EF" w14:textId="77777777" w:rsidR="005D3B55" w:rsidRDefault="005D3B55" w:rsidP="005D3B55">
      <w:pPr>
        <w:jc w:val="right"/>
        <w:rPr>
          <w:b/>
          <w:lang w:eastAsia="en-US"/>
        </w:rPr>
      </w:pPr>
    </w:p>
    <w:p w14:paraId="1999AA9B" w14:textId="77777777" w:rsidR="005D3B55" w:rsidRDefault="005D3B55" w:rsidP="005D3B55">
      <w:pPr>
        <w:jc w:val="center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2"/>
          <w:sz w:val="28"/>
          <w:szCs w:val="28"/>
          <w:lang w:eastAsia="en-US"/>
        </w:rPr>
        <w:t xml:space="preserve">РАЗДЕЛ 1. </w:t>
      </w:r>
      <w:r>
        <w:rPr>
          <w:b/>
          <w:bCs/>
          <w:sz w:val="28"/>
          <w:szCs w:val="28"/>
        </w:rPr>
        <w:t>РОССИЯ – ВЕЛИКАЯ НАША ДЕРЖАВА</w:t>
      </w:r>
    </w:p>
    <w:p w14:paraId="3732BBA0" w14:textId="77777777" w:rsidR="005D3B55" w:rsidRDefault="005D3B55" w:rsidP="005D3B55">
      <w:pPr>
        <w:rPr>
          <w:b/>
          <w:sz w:val="28"/>
          <w:szCs w:val="28"/>
        </w:rPr>
      </w:pPr>
    </w:p>
    <w:p w14:paraId="3054AF42" w14:textId="77777777" w:rsidR="005D3B55" w:rsidRDefault="005D3B55" w:rsidP="005D3B5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стному опросу:</w:t>
      </w:r>
    </w:p>
    <w:p w14:paraId="3BD4516A" w14:textId="77777777" w:rsidR="005D3B55" w:rsidRDefault="005D3B55" w:rsidP="005D3B5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1.О чем говорится в гимне России, каковы его главные идеи?</w:t>
      </w:r>
    </w:p>
    <w:p w14:paraId="5B443290" w14:textId="77777777" w:rsidR="005D3B55" w:rsidRDefault="005D3B55" w:rsidP="005D3B5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2. Назовите авторов первого Государственного гимна СССР?</w:t>
      </w:r>
    </w:p>
    <w:p w14:paraId="62549D18" w14:textId="77777777" w:rsidR="005D3B55" w:rsidRDefault="005D3B55" w:rsidP="005D3B55">
      <w:pPr>
        <w:ind w:left="760"/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3. Когда прозвучал впервые гимн СССР?</w:t>
      </w:r>
    </w:p>
    <w:p w14:paraId="631B994D" w14:textId="77777777" w:rsidR="005D3B55" w:rsidRDefault="005D3B55" w:rsidP="005D3B55">
      <w:pPr>
        <w:ind w:left="760"/>
        <w:jc w:val="both"/>
        <w:rPr>
          <w:rStyle w:val="c1"/>
          <w:rFonts w:eastAsia="Helvetica Neue"/>
          <w:shd w:val="clear" w:color="auto" w:fill="FFFFFF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4. В каком документе законодательно утвержден текст гимна России?</w:t>
      </w:r>
    </w:p>
    <w:p w14:paraId="34D51B48" w14:textId="77777777" w:rsidR="005D3B55" w:rsidRDefault="005D3B55" w:rsidP="005D3B55">
      <w:pPr>
        <w:pStyle w:val="ReportMain"/>
        <w:jc w:val="both"/>
        <w:rPr>
          <w:b/>
        </w:rPr>
      </w:pPr>
    </w:p>
    <w:p w14:paraId="6E8459BE" w14:textId="77777777" w:rsidR="005D3B55" w:rsidRDefault="005D3B55" w:rsidP="005D3B55">
      <w:pPr>
        <w:pStyle w:val="ReportMain"/>
        <w:jc w:val="both"/>
        <w:rPr>
          <w:rStyle w:val="c1"/>
          <w:rFonts w:eastAsia="Helvetica Neue"/>
          <w:color w:val="000000"/>
          <w:shd w:val="clear" w:color="auto" w:fill="FFFFFF"/>
        </w:rPr>
      </w:pPr>
      <w:r>
        <w:rPr>
          <w:b/>
          <w:sz w:val="28"/>
          <w:szCs w:val="28"/>
        </w:rPr>
        <w:t xml:space="preserve">Тестирование </w:t>
      </w:r>
    </w:p>
    <w:p w14:paraId="6673BDE4" w14:textId="77777777" w:rsidR="005D3B55" w:rsidRDefault="005D3B55" w:rsidP="005D3B55">
      <w:pPr>
        <w:jc w:val="both"/>
        <w:rPr>
          <w:rStyle w:val="c5"/>
          <w:rFonts w:eastAsia="Helvetica Neue"/>
          <w:bCs/>
        </w:rPr>
      </w:pPr>
    </w:p>
    <w:p w14:paraId="0148B504" w14:textId="77777777" w:rsidR="005D3B55" w:rsidRDefault="005D3B55" w:rsidP="005D3B55">
      <w:pPr>
        <w:jc w:val="both"/>
        <w:rPr>
          <w:rFonts w:eastAsia="Helvetica Neue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1. Какое значение для нашей страны имеет сотрудничество со странами СНГ?</w:t>
      </w:r>
    </w:p>
    <w:p w14:paraId="5D54FE1E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60"/>
        <w:jc w:val="both"/>
        <w:rPr>
          <w:rFonts w:eastAsia="Helvetica Neue"/>
          <w:b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а)   </w:t>
      </w:r>
      <w:proofErr w:type="gramEnd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Подчеркнуть, что для обеспечения стабильности и национальных интересов России в мировом сообществе важнейшим аспектом, определяющим внешнеполитические подходы России к сотрудничеству и установлению связей с другими странами мира, являются равноправные взаимовыгодные отношения России и этих стран;</w:t>
      </w:r>
    </w:p>
    <w:p w14:paraId="20A5B06D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6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Россия стремится сохранить свое влияние в этих государствах и рассматривает обеспечение безопасности и неприкосновенности границ стран СНГ в качестве приоритета своего военного планирования. Тесное сотрудничество с этими странами важно еще и потому, что за пределами России в странах СНГ проживает более 20 млн русского и русскоязычного населения;</w:t>
      </w:r>
    </w:p>
    <w:p w14:paraId="0F6DF747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В России имеются крупные залежи полезных ископаемых (до 40% мировых запасов), необъятная территория и огромный резерв нетронутых экосистем. Россия занимает первое место в мире по площади неосвоенных земель.</w:t>
      </w:r>
    </w:p>
    <w:p w14:paraId="08B422AF" w14:textId="77777777" w:rsidR="005D3B55" w:rsidRDefault="005D3B55" w:rsidP="005D3B55">
      <w:pPr>
        <w:jc w:val="both"/>
        <w:rPr>
          <w:rStyle w:val="c5"/>
          <w:rFonts w:eastAsia="Helvetica Neue"/>
          <w:bCs/>
          <w:shd w:val="clear" w:color="auto" w:fill="FFFFFF"/>
        </w:rPr>
      </w:pPr>
    </w:p>
    <w:p w14:paraId="01A3366C" w14:textId="77777777" w:rsidR="005D3B55" w:rsidRDefault="005D3B55" w:rsidP="005D3B55">
      <w:pPr>
        <w:jc w:val="both"/>
        <w:rPr>
          <w:rFonts w:eastAsia="Helvetica Neue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2. Что обозначает аббревиатура СССР</w:t>
      </w:r>
    </w:p>
    <w:p w14:paraId="6D6B6C1A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Союз социалистических советских государств</w:t>
      </w:r>
    </w:p>
    <w:p w14:paraId="4D1F1B5B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Собрание союза социалистических государств</w:t>
      </w:r>
    </w:p>
    <w:p w14:paraId="3D694574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в)   </w:t>
      </w:r>
      <w:proofErr w:type="gramEnd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Союз советских социалистических государств</w:t>
      </w:r>
    </w:p>
    <w:p w14:paraId="0A9A535A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Социалистический союз советских государств</w:t>
      </w:r>
    </w:p>
    <w:p w14:paraId="5D7C5FDC" w14:textId="77777777" w:rsidR="005D3B55" w:rsidRDefault="005D3B55" w:rsidP="005D3B55">
      <w:pPr>
        <w:rPr>
          <w:rStyle w:val="c5"/>
          <w:rFonts w:eastAsia="Helvetica Neue"/>
          <w:bCs/>
          <w:shd w:val="clear" w:color="auto" w:fill="FFFFFF"/>
        </w:rPr>
      </w:pPr>
    </w:p>
    <w:p w14:paraId="077675A8" w14:textId="77777777" w:rsidR="005D3B55" w:rsidRDefault="005D3B55" w:rsidP="005D3B55">
      <w:pPr>
        <w:rPr>
          <w:rFonts w:eastAsia="Helvetica Neue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3. Главными целями и задачами СНГ являются развитие сотрудничества в</w:t>
      </w:r>
    </w:p>
    <w:p w14:paraId="668C75BC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политической</w:t>
      </w:r>
    </w:p>
    <w:p w14:paraId="358DA6FB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экономической</w:t>
      </w:r>
    </w:p>
    <w:p w14:paraId="164BC46D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культурной</w:t>
      </w:r>
    </w:p>
    <w:p w14:paraId="73BB49E2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Style w:val="c1"/>
          <w:rFonts w:eastAsia="Helvetica Neue"/>
          <w:b/>
          <w:shd w:val="clear" w:color="auto" w:fill="FFFFFF"/>
        </w:rPr>
      </w:pPr>
      <w:proofErr w:type="gramStart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г)   </w:t>
      </w:r>
      <w:proofErr w:type="gramEnd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всех вышеперечисленных</w:t>
      </w:r>
    </w:p>
    <w:p w14:paraId="730E5D75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jc w:val="both"/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</w:pPr>
    </w:p>
    <w:p w14:paraId="0924432C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jc w:val="both"/>
        <w:rPr>
          <w:rFonts w:eastAsia="Helvetica Neue"/>
        </w:rPr>
      </w:pPr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Что обозначает аббревиатура ЕС</w:t>
      </w:r>
    </w:p>
    <w:p w14:paraId="4F31B797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Единый союз</w:t>
      </w:r>
    </w:p>
    <w:p w14:paraId="415CF612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б)   </w:t>
      </w:r>
      <w:proofErr w:type="gramEnd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Европейский союз</w:t>
      </w:r>
    </w:p>
    <w:p w14:paraId="2658DEB1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в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Единые страны</w:t>
      </w:r>
    </w:p>
    <w:p w14:paraId="3A63F116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Единое содружество</w:t>
      </w:r>
    </w:p>
    <w:p w14:paraId="2724A918" w14:textId="77777777" w:rsidR="005D3B55" w:rsidRDefault="005D3B55" w:rsidP="005D3B55">
      <w:pPr>
        <w:jc w:val="both"/>
        <w:rPr>
          <w:rFonts w:eastAsia="Helvetica Neue"/>
          <w:color w:val="000000"/>
          <w:sz w:val="28"/>
          <w:szCs w:val="28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5. Цели и задачи ОБСЕ</w:t>
      </w:r>
    </w:p>
    <w:p w14:paraId="4477B7DD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оказание гуманитарной помощи</w:t>
      </w:r>
    </w:p>
    <w:p w14:paraId="3FD57154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б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развитие политического, военного, экономического и культурного сотрудничества между государствами</w:t>
      </w:r>
    </w:p>
    <w:p w14:paraId="7A696766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в)   </w:t>
      </w:r>
      <w:proofErr w:type="gramEnd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поддержать мир и безопасность в Европе.</w:t>
      </w:r>
    </w:p>
    <w:p w14:paraId="38B0A3A0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развитие культурного сотрудничества между государствами</w:t>
      </w:r>
    </w:p>
    <w:p w14:paraId="6B81F66E" w14:textId="77777777" w:rsidR="005D3B55" w:rsidRDefault="005D3B55" w:rsidP="005D3B55">
      <w:pPr>
        <w:jc w:val="both"/>
        <w:rPr>
          <w:rStyle w:val="c5"/>
          <w:rFonts w:eastAsia="Helvetica Neue"/>
          <w:bCs/>
          <w:shd w:val="clear" w:color="auto" w:fill="FFFFFF"/>
        </w:rPr>
      </w:pPr>
    </w:p>
    <w:p w14:paraId="73D7DAD6" w14:textId="77777777" w:rsidR="005D3B55" w:rsidRDefault="005D3B55" w:rsidP="005D3B55">
      <w:pPr>
        <w:jc w:val="both"/>
        <w:rPr>
          <w:rFonts w:eastAsia="Helvetica Neue"/>
        </w:rPr>
      </w:pPr>
      <w:r>
        <w:rPr>
          <w:rStyle w:val="c5"/>
          <w:rFonts w:eastAsia="Helvetica Neue"/>
          <w:bCs/>
          <w:color w:val="000000"/>
          <w:sz w:val="28"/>
          <w:szCs w:val="28"/>
          <w:shd w:val="clear" w:color="auto" w:fill="FFFFFF"/>
        </w:rPr>
        <w:t>6. Что обозначает аббревиатура СНГ</w:t>
      </w:r>
    </w:p>
    <w:p w14:paraId="3AF32DC4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а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Союз Новых Государств</w:t>
      </w:r>
    </w:p>
    <w:p w14:paraId="1E2F92F2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b/>
          <w:bCs/>
          <w:color w:val="000000"/>
          <w:sz w:val="28"/>
          <w:szCs w:val="28"/>
          <w:shd w:val="clear" w:color="auto" w:fill="FFFFFF"/>
        </w:rPr>
        <w:t>б)   </w:t>
      </w:r>
      <w:proofErr w:type="gramEnd"/>
      <w:r>
        <w:rPr>
          <w:rStyle w:val="c1"/>
          <w:rFonts w:eastAsia="Helvetica Neue"/>
          <w:b/>
          <w:bCs/>
          <w:color w:val="000000"/>
          <w:sz w:val="28"/>
          <w:szCs w:val="28"/>
          <w:shd w:val="clear" w:color="auto" w:fill="FFFFFF"/>
        </w:rPr>
        <w:t>     Содружество Независимых Стран</w:t>
      </w:r>
    </w:p>
    <w:p w14:paraId="2225001E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b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bCs/>
          <w:color w:val="000000"/>
          <w:sz w:val="28"/>
          <w:szCs w:val="28"/>
          <w:shd w:val="clear" w:color="auto" w:fill="FFFFFF"/>
        </w:rPr>
        <w:t>в)</w:t>
      </w:r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</w:t>
      </w:r>
      <w:proofErr w:type="gramEnd"/>
      <w:r>
        <w:rPr>
          <w:rStyle w:val="c1"/>
          <w:rFonts w:eastAsia="Helvetica Neue"/>
          <w:b/>
          <w:color w:val="000000"/>
          <w:sz w:val="28"/>
          <w:szCs w:val="28"/>
          <w:shd w:val="clear" w:color="auto" w:fill="FFFFFF"/>
        </w:rPr>
        <w:t>     </w:t>
      </w:r>
      <w:r>
        <w:rPr>
          <w:rStyle w:val="c1"/>
          <w:rFonts w:eastAsia="Helvetica Neue"/>
          <w:bCs/>
          <w:color w:val="000000"/>
          <w:sz w:val="28"/>
          <w:szCs w:val="28"/>
          <w:shd w:val="clear" w:color="auto" w:fill="FFFFFF"/>
        </w:rPr>
        <w:t>Союз Независимых Государств</w:t>
      </w:r>
    </w:p>
    <w:p w14:paraId="00824D34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40"/>
        <w:jc w:val="both"/>
        <w:rPr>
          <w:rFonts w:eastAsia="Helvetica Neue"/>
          <w:color w:val="000000"/>
          <w:sz w:val="28"/>
          <w:szCs w:val="28"/>
        </w:rPr>
      </w:pPr>
      <w:proofErr w:type="gramStart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г)   </w:t>
      </w:r>
      <w:proofErr w:type="gramEnd"/>
      <w:r>
        <w:rPr>
          <w:rStyle w:val="c1"/>
          <w:rFonts w:eastAsia="Helvetica Neue"/>
          <w:color w:val="000000"/>
          <w:sz w:val="28"/>
          <w:szCs w:val="28"/>
          <w:shd w:val="clear" w:color="auto" w:fill="FFFFFF"/>
        </w:rPr>
        <w:t>     Содружеств Независимых Государств</w:t>
      </w:r>
    </w:p>
    <w:p w14:paraId="21D87040" w14:textId="77777777" w:rsidR="005D3B55" w:rsidRDefault="005D3B55" w:rsidP="005D3B55">
      <w:pPr>
        <w:tabs>
          <w:tab w:val="left" w:pos="1276"/>
        </w:tabs>
        <w:rPr>
          <w:bCs/>
          <w:sz w:val="28"/>
          <w:szCs w:val="28"/>
        </w:rPr>
      </w:pPr>
    </w:p>
    <w:p w14:paraId="07570F1C" w14:textId="77777777" w:rsidR="005D3B55" w:rsidRDefault="005D3B55" w:rsidP="005D3B55">
      <w:pPr>
        <w:tabs>
          <w:tab w:val="left" w:pos="1276"/>
        </w:tabs>
        <w:rPr>
          <w:bCs/>
          <w:sz w:val="28"/>
          <w:szCs w:val="28"/>
        </w:rPr>
      </w:pPr>
    </w:p>
    <w:p w14:paraId="31EB6B91" w14:textId="77777777" w:rsidR="005D3B55" w:rsidRDefault="005D3B55" w:rsidP="005D3B55">
      <w:pPr>
        <w:pStyle w:val="Repor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ВНУТРЕННЯЯ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ОЛИТИК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ВЛАСТ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СССР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ЧАЛУ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1980-Х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ГГ.</w:t>
      </w:r>
    </w:p>
    <w:p w14:paraId="2F8A7953" w14:textId="77777777" w:rsidR="005D3B55" w:rsidRDefault="005D3B55" w:rsidP="005D3B55">
      <w:pPr>
        <w:pStyle w:val="ReportMain"/>
        <w:jc w:val="both"/>
        <w:rPr>
          <w:b/>
          <w:sz w:val="28"/>
        </w:rPr>
      </w:pPr>
    </w:p>
    <w:p w14:paraId="6E5D269A" w14:textId="77777777" w:rsidR="005D3B55" w:rsidRDefault="005D3B55" w:rsidP="005D3B5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стному опросу:</w:t>
      </w:r>
    </w:p>
    <w:p w14:paraId="069EC20B" w14:textId="77777777" w:rsidR="005D3B55" w:rsidRDefault="005D3B55" w:rsidP="005D3B55">
      <w:pPr>
        <w:pStyle w:val="ReportMain"/>
        <w:numPr>
          <w:ilvl w:val="0"/>
          <w:numId w:val="9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кономика в начале 80-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г. в Советском Союзе.</w:t>
      </w:r>
    </w:p>
    <w:p w14:paraId="1386E502" w14:textId="77777777" w:rsidR="005D3B55" w:rsidRDefault="005D3B55" w:rsidP="005D3B55">
      <w:pPr>
        <w:pStyle w:val="ReportMain"/>
        <w:numPr>
          <w:ilvl w:val="0"/>
          <w:numId w:val="9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итическая систем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 80-х гг. в СССР.</w:t>
      </w:r>
    </w:p>
    <w:p w14:paraId="390C3C5E" w14:textId="77777777" w:rsidR="005D3B55" w:rsidRDefault="005D3B55" w:rsidP="005D3B55">
      <w:pPr>
        <w:pStyle w:val="ReportMain"/>
        <w:numPr>
          <w:ilvl w:val="0"/>
          <w:numId w:val="9"/>
        </w:numPr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Конституция 1977г.</w:t>
      </w:r>
    </w:p>
    <w:p w14:paraId="2574B64B" w14:textId="77777777" w:rsidR="005D3B55" w:rsidRDefault="005D3B55" w:rsidP="005D3B55">
      <w:pPr>
        <w:pStyle w:val="TableParagraph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культуры.</w:t>
      </w:r>
    </w:p>
    <w:p w14:paraId="0982346A" w14:textId="77777777" w:rsidR="005D3B55" w:rsidRDefault="005D3B55" w:rsidP="005D3B55">
      <w:pPr>
        <w:pStyle w:val="TableParagraph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Внешняя политика СССР.</w:t>
      </w:r>
    </w:p>
    <w:p w14:paraId="63217FD3" w14:textId="77777777" w:rsidR="005D3B55" w:rsidRDefault="005D3B55" w:rsidP="005D3B55">
      <w:pPr>
        <w:pStyle w:val="TableParagraph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едпосылк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ерестройк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СССР.</w:t>
      </w:r>
    </w:p>
    <w:p w14:paraId="1731C022" w14:textId="77777777" w:rsidR="005D3B55" w:rsidRDefault="005D3B55" w:rsidP="005D3B55">
      <w:pPr>
        <w:pStyle w:val="ReportMain"/>
        <w:jc w:val="both"/>
        <w:rPr>
          <w:b/>
          <w:sz w:val="28"/>
          <w:szCs w:val="28"/>
          <w:highlight w:val="yellow"/>
        </w:rPr>
      </w:pPr>
    </w:p>
    <w:p w14:paraId="6AA4A334" w14:textId="77777777" w:rsidR="005D3B55" w:rsidRDefault="005D3B55" w:rsidP="005D3B55">
      <w:pPr>
        <w:pStyle w:val="ReportMain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ирование </w:t>
      </w:r>
    </w:p>
    <w:p w14:paraId="4915ED56" w14:textId="77777777" w:rsidR="005D3B55" w:rsidRDefault="005D3B55" w:rsidP="005D3B55">
      <w:pPr>
        <w:pStyle w:val="ReportMain"/>
        <w:jc w:val="both"/>
        <w:rPr>
          <w:b/>
          <w:sz w:val="28"/>
          <w:szCs w:val="28"/>
          <w:highlight w:val="yellow"/>
        </w:rPr>
      </w:pPr>
    </w:p>
    <w:p w14:paraId="693EE836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Выберите правильный ответ. </w:t>
      </w:r>
    </w:p>
    <w:p w14:paraId="2D5F5601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1. В принятой в 1977 г. "брежневской" конституции были новые положения о: </w:t>
      </w:r>
    </w:p>
    <w:p w14:paraId="3D733DE7" w14:textId="77777777" w:rsidR="005D3B55" w:rsidRDefault="005D3B55" w:rsidP="005D3B55">
      <w:pPr>
        <w:ind w:firstLine="709"/>
        <w:rPr>
          <w:sz w:val="28"/>
          <w:szCs w:val="28"/>
        </w:rPr>
      </w:pP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1)построении</w:t>
      </w:r>
      <w:proofErr w:type="gramEnd"/>
      <w:r>
        <w:rPr>
          <w:rFonts w:eastAsia="SimSun"/>
          <w:color w:val="000000"/>
          <w:sz w:val="28"/>
          <w:szCs w:val="28"/>
          <w:lang w:eastAsia="zh-CN" w:bidi="ar"/>
        </w:rPr>
        <w:t xml:space="preserve"> в СССР развитого социализма; достижении социальной и национальной </w:t>
      </w:r>
    </w:p>
    <w:p w14:paraId="091AA315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однородности советского общества; новой социальной и интернациональной общности - </w:t>
      </w:r>
    </w:p>
    <w:p w14:paraId="5DEF2023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советского народа; создании в стране единого народнохозяйственного комплекса </w:t>
      </w:r>
    </w:p>
    <w:p w14:paraId="39B0D1CE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) разделении властей </w:t>
      </w:r>
    </w:p>
    <w:p w14:paraId="4F6DA5AD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3) создании профессионального парламента </w:t>
      </w:r>
    </w:p>
    <w:p w14:paraId="3C79AF85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4) о ведущей и направляющей роли КПСС как ядра политической системы страны </w:t>
      </w:r>
    </w:p>
    <w:p w14:paraId="234F5AB5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5) верно все перечисленное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</w:p>
    <w:p w14:paraId="36579FFB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5AA12BEF" w14:textId="77777777" w:rsidR="005D3B55" w:rsidRDefault="005D3B55" w:rsidP="005D3B55">
      <w:pPr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. Отстранение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Н.С.Хрущева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 от должности Первого секретаря ЦК КПСС состоялось </w:t>
      </w:r>
    </w:p>
    <w:p w14:paraId="741F6229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1) в апреле 1961 г. </w:t>
      </w:r>
    </w:p>
    <w:p w14:paraId="7305C623" w14:textId="77777777" w:rsidR="005D3B55" w:rsidRDefault="005D3B55" w:rsidP="005D3B55">
      <w:pPr>
        <w:ind w:firstLine="709"/>
        <w:rPr>
          <w:b/>
          <w:bCs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2) в октябре 1964 г. </w:t>
      </w:r>
    </w:p>
    <w:p w14:paraId="3F8F27AC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3) в декабре 1967 г. </w:t>
      </w:r>
    </w:p>
    <w:p w14:paraId="71F1CE2B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3. После отстранения Н. Хрущева от власти правительство СССР возглавил ... </w:t>
      </w:r>
    </w:p>
    <w:p w14:paraId="647F3BE8" w14:textId="77777777" w:rsidR="005D3B55" w:rsidRDefault="005D3B55" w:rsidP="005D3B55">
      <w:pPr>
        <w:ind w:firstLine="709"/>
        <w:rPr>
          <w:b/>
          <w:bCs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Л. Брежнев </w:t>
      </w:r>
    </w:p>
    <w:p w14:paraId="002A2FE4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) А. Косыгин </w:t>
      </w:r>
    </w:p>
    <w:p w14:paraId="6D7BF3ED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3) Н. Подгорный </w:t>
      </w:r>
    </w:p>
    <w:p w14:paraId="4749AA7C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701E21BF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4. Когда во время внеочередной сессии Верховного совета СССР была принята новая </w:t>
      </w:r>
    </w:p>
    <w:p w14:paraId="4F01A043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Конституция? </w:t>
      </w:r>
    </w:p>
    <w:p w14:paraId="0C6DF832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1) сентябрь 1977 г. </w:t>
      </w:r>
    </w:p>
    <w:p w14:paraId="71D73F12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) октябрь 1978 г. </w:t>
      </w:r>
    </w:p>
    <w:p w14:paraId="699B9C7C" w14:textId="77777777" w:rsidR="005D3B55" w:rsidRDefault="005D3B55" w:rsidP="005D3B55">
      <w:pPr>
        <w:ind w:firstLine="709"/>
        <w:rPr>
          <w:rFonts w:eastAsia="SimSun"/>
          <w:b/>
          <w:bCs/>
          <w:color w:val="000000"/>
          <w:sz w:val="28"/>
          <w:szCs w:val="28"/>
          <w:lang w:eastAsia="zh-CN" w:bidi="ar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3) октябрь 1977 г. </w:t>
      </w:r>
    </w:p>
    <w:p w14:paraId="11CF2022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52107F15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5. Договор о роспуске СССР в 1991 году подписали главы </w:t>
      </w:r>
    </w:p>
    <w:p w14:paraId="5DE83473" w14:textId="77777777" w:rsidR="005D3B55" w:rsidRDefault="005D3B55" w:rsidP="005D3B55">
      <w:pPr>
        <w:ind w:firstLine="709"/>
        <w:rPr>
          <w:b/>
          <w:bCs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России, Белоруссии, Украины </w:t>
      </w:r>
    </w:p>
    <w:p w14:paraId="3031083B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) России, Казахстана, Украины </w:t>
      </w:r>
    </w:p>
    <w:p w14:paraId="64157ADA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3) всех республик бывшего СССР </w:t>
      </w:r>
    </w:p>
    <w:p w14:paraId="2716D89C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4) всех республик, кроме Прибалтийских </w:t>
      </w:r>
    </w:p>
    <w:p w14:paraId="3280A33A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0C02B7A6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6. В 1991 г., 1996 г, 2000 г. президенты Российской Федерации вступили в должность в результате </w:t>
      </w:r>
    </w:p>
    <w:p w14:paraId="5F4C0B08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1) избрани Государственной Думой </w:t>
      </w:r>
    </w:p>
    <w:p w14:paraId="035026CC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) назначение Федеральным собранием </w:t>
      </w:r>
    </w:p>
    <w:p w14:paraId="34ED215F" w14:textId="77777777" w:rsidR="005D3B55" w:rsidRDefault="005D3B55" w:rsidP="005D3B55">
      <w:pPr>
        <w:ind w:firstLine="709"/>
        <w:rPr>
          <w:b/>
          <w:bCs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3) всенародных выборов </w:t>
      </w:r>
    </w:p>
    <w:p w14:paraId="08261B60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4) назначения Конституционным судом </w:t>
      </w:r>
    </w:p>
    <w:p w14:paraId="38F4DE88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2509EB23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7. Конституция РФ была принята 12 декабря 1993 г. </w:t>
      </w:r>
    </w:p>
    <w:p w14:paraId="088E6E7E" w14:textId="77777777" w:rsidR="005D3B55" w:rsidRDefault="005D3B55" w:rsidP="005D3B55">
      <w:pPr>
        <w:ind w:firstLine="709"/>
        <w:rPr>
          <w:b/>
          <w:bCs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) Президентом РФ </w:t>
      </w:r>
    </w:p>
    <w:p w14:paraId="5B3183E8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) Верховным Советом РФ </w:t>
      </w:r>
    </w:p>
    <w:p w14:paraId="159E3499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3) Советом Федерации РФ </w:t>
      </w:r>
    </w:p>
    <w:p w14:paraId="715498D6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4) всенародным голосованием </w:t>
      </w:r>
    </w:p>
    <w:p w14:paraId="55783FFA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</w:p>
    <w:p w14:paraId="013B4BF1" w14:textId="77777777" w:rsidR="005D3B55" w:rsidRDefault="005D3B55" w:rsidP="005D3B55">
      <w:pPr>
        <w:rPr>
          <w:sz w:val="28"/>
          <w:szCs w:val="28"/>
        </w:rPr>
      </w:pP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8 .Установите</w:t>
      </w:r>
      <w:proofErr w:type="gramEnd"/>
      <w:r>
        <w:rPr>
          <w:rFonts w:eastAsia="SimSun"/>
          <w:color w:val="000000"/>
          <w:sz w:val="28"/>
          <w:szCs w:val="28"/>
          <w:lang w:eastAsia="zh-CN" w:bidi="ar"/>
        </w:rPr>
        <w:t xml:space="preserve"> соответствие между фамилиями руководителей СССР и периодами их </w:t>
      </w:r>
    </w:p>
    <w:p w14:paraId="5ADD022A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ребывания у власти. 13 </w:t>
      </w:r>
    </w:p>
    <w:p w14:paraId="6BA8E624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УКОВОДИТЕЛИ ПЕРИОДЫ </w:t>
      </w:r>
    </w:p>
    <w:p w14:paraId="4991D310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4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А) М. С. Горбачев 1) 1953-1964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7A5ADA83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2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Б) Л. И. Брежнев 2) 1964-1982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0A7DBB4B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3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В) Ю. В. Андропов 3) 1982-1984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1486EEB6" w14:textId="77777777" w:rsidR="005D3B55" w:rsidRDefault="005D3B55" w:rsidP="005D3B55">
      <w:pPr>
        <w:ind w:firstLine="709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1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Г) Н. С. Хрущев 4) 1985-1991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г.г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. </w:t>
      </w:r>
    </w:p>
    <w:p w14:paraId="17807404" w14:textId="77777777" w:rsidR="005D3B55" w:rsidRDefault="005D3B55" w:rsidP="005D3B55">
      <w:pPr>
        <w:ind w:firstLine="709"/>
        <w:rPr>
          <w:rFonts w:eastAsia="SimSun"/>
          <w:color w:val="000000"/>
          <w:sz w:val="10"/>
          <w:szCs w:val="10"/>
          <w:lang w:eastAsia="zh-CN" w:bidi="ar"/>
        </w:rPr>
      </w:pPr>
    </w:p>
    <w:p w14:paraId="35EF8443" w14:textId="77777777" w:rsidR="005D3B55" w:rsidRDefault="005D3B55" w:rsidP="005D3B55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9. Установите соответствие между датами и событиями второй половины ХХ в. </w:t>
      </w:r>
    </w:p>
    <w:p w14:paraId="40B1CAC4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ДАТЫ СОБЫТИЯ </w:t>
      </w:r>
    </w:p>
    <w:p w14:paraId="7FBCA587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4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А) 1953 г. 1) отстранение Н. С. Хрущева от власти </w:t>
      </w:r>
    </w:p>
    <w:p w14:paraId="03273491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1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Б) 1964 г. 2) избрание Ю. В. Андропова Генеральным секретарем ЦК КПСС </w:t>
      </w:r>
    </w:p>
    <w:p w14:paraId="1218505B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2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В) 1982 г. 3) заявление Президента М. С. Горбачева об отставке </w:t>
      </w:r>
    </w:p>
    <w:p w14:paraId="49CF76F2" w14:textId="77777777" w:rsidR="005D3B55" w:rsidRDefault="005D3B55" w:rsidP="005D3B55">
      <w:pPr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3 ответ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- Г) 1991 г. 4) смерть И. В. Сталина </w:t>
      </w:r>
    </w:p>
    <w:p w14:paraId="3713021F" w14:textId="77777777" w:rsidR="005D3B55" w:rsidRDefault="005D3B55" w:rsidP="005D3B55">
      <w:pPr>
        <w:jc w:val="center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>РОСС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КАК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ПРЕЕМНИЦ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СССР</w:t>
      </w:r>
    </w:p>
    <w:p w14:paraId="6F4541CA" w14:textId="77777777" w:rsidR="005D3B55" w:rsidRDefault="005D3B55" w:rsidP="005D3B55">
      <w:pPr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</w:p>
    <w:p w14:paraId="4EF9DD1D" w14:textId="77777777" w:rsidR="005D3B55" w:rsidRDefault="005D3B55" w:rsidP="005D3B55">
      <w:pPr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2"/>
          <w:sz w:val="28"/>
          <w:szCs w:val="28"/>
          <w:lang w:eastAsia="en-US"/>
        </w:rPr>
        <w:t>Перечень вопросов к устному опросу:</w:t>
      </w:r>
    </w:p>
    <w:p w14:paraId="62A48FC1" w14:textId="77777777" w:rsidR="005D3B55" w:rsidRDefault="005D3B55" w:rsidP="005D3B55">
      <w:pPr>
        <w:numPr>
          <w:ilvl w:val="0"/>
          <w:numId w:val="10"/>
        </w:num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отеря СССР прежних позиц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точ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вропе.</w:t>
      </w:r>
    </w:p>
    <w:p w14:paraId="5E2BC05E" w14:textId="77777777" w:rsidR="005D3B55" w:rsidRDefault="005D3B55" w:rsidP="005D3B55">
      <w:pPr>
        <w:numPr>
          <w:ilvl w:val="0"/>
          <w:numId w:val="10"/>
        </w:num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Расп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ССР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я.</w:t>
      </w:r>
    </w:p>
    <w:p w14:paraId="4F7FCD82" w14:textId="77777777" w:rsidR="005D3B55" w:rsidRDefault="005D3B55" w:rsidP="005D3B55">
      <w:pPr>
        <w:numPr>
          <w:ilvl w:val="0"/>
          <w:numId w:val="10"/>
        </w:num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Государств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мвол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  <w:r>
        <w:rPr>
          <w:spacing w:val="1"/>
          <w:sz w:val="28"/>
          <w:szCs w:val="28"/>
        </w:rPr>
        <w:t xml:space="preserve"> </w:t>
      </w:r>
    </w:p>
    <w:p w14:paraId="74FBDBA0" w14:textId="77777777" w:rsidR="005D3B55" w:rsidRDefault="005D3B55" w:rsidP="005D3B55">
      <w:pPr>
        <w:numPr>
          <w:ilvl w:val="0"/>
          <w:numId w:val="10"/>
        </w:num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Национальные конфликты. </w:t>
      </w:r>
    </w:p>
    <w:p w14:paraId="7D257C70" w14:textId="77777777" w:rsidR="005D3B55" w:rsidRDefault="005D3B55" w:rsidP="005D3B55">
      <w:pPr>
        <w:numPr>
          <w:ilvl w:val="0"/>
          <w:numId w:val="10"/>
        </w:num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Новоогаревский процесс. </w:t>
      </w:r>
    </w:p>
    <w:p w14:paraId="2223C382" w14:textId="77777777" w:rsidR="005D3B55" w:rsidRDefault="005D3B55" w:rsidP="005D3B55">
      <w:pPr>
        <w:numPr>
          <w:ilvl w:val="0"/>
          <w:numId w:val="10"/>
        </w:num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Августовский путч 1991 г. и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ал.</w:t>
      </w:r>
    </w:p>
    <w:p w14:paraId="51101E94" w14:textId="77777777" w:rsidR="005D3B55" w:rsidRDefault="005D3B55" w:rsidP="005D3B55">
      <w:p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</w:p>
    <w:p w14:paraId="7271F120" w14:textId="77777777" w:rsidR="005D3B55" w:rsidRDefault="005D3B55" w:rsidP="005D3B55">
      <w:p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2"/>
          <w:sz w:val="28"/>
          <w:szCs w:val="28"/>
          <w:lang w:eastAsia="en-US"/>
        </w:rPr>
        <w:t xml:space="preserve">Тестирование </w:t>
      </w:r>
    </w:p>
    <w:p w14:paraId="183C3EE8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Годом распада СССР является:</w:t>
      </w:r>
    </w:p>
    <w:p w14:paraId="5A45FB82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) 1992 </w:t>
      </w:r>
      <w:r>
        <w:rPr>
          <w:b/>
          <w:bCs/>
          <w:color w:val="000000"/>
          <w:sz w:val="28"/>
          <w:szCs w:val="28"/>
          <w:shd w:val="clear" w:color="auto" w:fill="FFFFFF"/>
        </w:rPr>
        <w:t>б) 1991</w:t>
      </w:r>
      <w:r>
        <w:rPr>
          <w:color w:val="000000"/>
          <w:sz w:val="28"/>
          <w:szCs w:val="28"/>
          <w:shd w:val="clear" w:color="auto" w:fill="FFFFFF"/>
        </w:rPr>
        <w:t xml:space="preserve"> в) 1990 г) 1994</w:t>
      </w:r>
    </w:p>
    <w:p w14:paraId="49CE9107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149E9B7A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Соотнесите страну и ее столицу:</w:t>
      </w:r>
    </w:p>
    <w:p w14:paraId="23BF5A4F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в» ответ</w:t>
      </w:r>
      <w:r>
        <w:rPr>
          <w:color w:val="000000"/>
          <w:sz w:val="28"/>
          <w:szCs w:val="28"/>
          <w:shd w:val="clear" w:color="auto" w:fill="FFFFFF"/>
        </w:rPr>
        <w:t xml:space="preserve"> - 1)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елорусс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) Астана</w:t>
      </w:r>
    </w:p>
    <w:p w14:paraId="7EF84B02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е» ответ</w:t>
      </w:r>
      <w:r>
        <w:rPr>
          <w:color w:val="000000"/>
          <w:sz w:val="28"/>
          <w:szCs w:val="28"/>
          <w:shd w:val="clear" w:color="auto" w:fill="FFFFFF"/>
        </w:rPr>
        <w:t xml:space="preserve"> - 2) Грузия б) Ташкент</w:t>
      </w:r>
    </w:p>
    <w:p w14:paraId="1662826A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б» ответ</w:t>
      </w:r>
      <w:r>
        <w:rPr>
          <w:color w:val="000000"/>
          <w:sz w:val="28"/>
          <w:szCs w:val="28"/>
          <w:shd w:val="clear" w:color="auto" w:fill="FFFFFF"/>
        </w:rPr>
        <w:t xml:space="preserve"> - 3) Узбекистан в) Минск</w:t>
      </w:r>
    </w:p>
    <w:p w14:paraId="5C31EB8E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д» ответ</w:t>
      </w:r>
      <w:r>
        <w:rPr>
          <w:color w:val="000000"/>
          <w:sz w:val="28"/>
          <w:szCs w:val="28"/>
          <w:shd w:val="clear" w:color="auto" w:fill="FFFFFF"/>
        </w:rPr>
        <w:t xml:space="preserve"> - 4) Эстония г) Бишкек</w:t>
      </w:r>
    </w:p>
    <w:p w14:paraId="022698A2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г» ответ</w:t>
      </w:r>
      <w:r>
        <w:rPr>
          <w:color w:val="000000"/>
          <w:sz w:val="28"/>
          <w:szCs w:val="28"/>
          <w:shd w:val="clear" w:color="auto" w:fill="FFFFFF"/>
        </w:rPr>
        <w:t xml:space="preserve"> - 5) Кыргызстан д) Таллин</w:t>
      </w:r>
    </w:p>
    <w:p w14:paraId="1DBA1D80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а» ответ</w:t>
      </w:r>
      <w:r>
        <w:rPr>
          <w:color w:val="000000"/>
          <w:sz w:val="28"/>
          <w:szCs w:val="28"/>
          <w:shd w:val="clear" w:color="auto" w:fill="FFFFFF"/>
        </w:rPr>
        <w:t xml:space="preserve"> - 6) Казахстан е) Тбилиси</w:t>
      </w:r>
    </w:p>
    <w:p w14:paraId="080A7625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14632E3B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 Достопримечательностями какой страны являются:</w:t>
      </w:r>
    </w:p>
    <w:p w14:paraId="3BF1372B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 озеро Иссык-Куль (</w:t>
      </w:r>
      <w:r>
        <w:rPr>
          <w:b/>
          <w:bCs/>
          <w:color w:val="000000"/>
          <w:sz w:val="28"/>
          <w:szCs w:val="28"/>
          <w:shd w:val="clear" w:color="auto" w:fill="FFFFFF"/>
        </w:rPr>
        <w:t>Киргизия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2FDE4D21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заповедник Беловежская Пуща (</w:t>
      </w:r>
      <w:r>
        <w:rPr>
          <w:b/>
          <w:bCs/>
          <w:color w:val="000000"/>
          <w:sz w:val="28"/>
          <w:szCs w:val="28"/>
          <w:shd w:val="clear" w:color="auto" w:fill="FFFFFF"/>
        </w:rPr>
        <w:t>Беларусь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7E41C307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цхе́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— город, расположенный у слияния ре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агв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Куры (</w:t>
      </w:r>
      <w:r>
        <w:rPr>
          <w:b/>
          <w:bCs/>
          <w:color w:val="000000"/>
          <w:sz w:val="28"/>
          <w:szCs w:val="28"/>
          <w:shd w:val="clear" w:color="auto" w:fill="FFFFFF"/>
        </w:rPr>
        <w:t>Грузия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3BE3CDCB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 гора Арарат, на которой по приданию высадился Ноев Ковчег (</w:t>
      </w:r>
      <w:r>
        <w:rPr>
          <w:b/>
          <w:bCs/>
          <w:color w:val="000000"/>
          <w:sz w:val="28"/>
          <w:szCs w:val="28"/>
          <w:shd w:val="clear" w:color="auto" w:fill="FFFFFF"/>
        </w:rPr>
        <w:t>Турция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2D5AAE1A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) а какие достопримечательности, какой из стран постсоветского пространства хотели бы посетить вы?</w:t>
      </w:r>
    </w:p>
    <w:p w14:paraId="0AD5EE9F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4C2FEEB3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Какие слова не относится к политическому устройству стран постсоветского пространства:</w:t>
      </w:r>
    </w:p>
    <w:p w14:paraId="65E537EB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еспублика, президент, парламент, </w:t>
      </w:r>
      <w:r>
        <w:rPr>
          <w:b/>
          <w:bCs/>
          <w:color w:val="000000"/>
          <w:sz w:val="28"/>
          <w:szCs w:val="28"/>
          <w:shd w:val="clear" w:color="auto" w:fill="FFFFFF"/>
        </w:rPr>
        <w:t>монархия</w:t>
      </w:r>
      <w:r>
        <w:rPr>
          <w:color w:val="000000"/>
          <w:sz w:val="28"/>
          <w:szCs w:val="28"/>
          <w:shd w:val="clear" w:color="auto" w:fill="FFFFFF"/>
        </w:rPr>
        <w:t xml:space="preserve">, демократия, </w:t>
      </w:r>
      <w:r>
        <w:rPr>
          <w:b/>
          <w:bCs/>
          <w:color w:val="000000"/>
          <w:sz w:val="28"/>
          <w:szCs w:val="28"/>
          <w:shd w:val="clear" w:color="auto" w:fill="FFFFFF"/>
        </w:rPr>
        <w:t>тоталитарный режи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59F2BFB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66670E74" w14:textId="77777777" w:rsidR="005D3B55" w:rsidRDefault="005D3B55" w:rsidP="005D3B55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 К каждому вопросу из первого столбца подберите ответ(ы) их второго столбца Запишите ответы цифрам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34"/>
        <w:gridCol w:w="2311"/>
      </w:tblGrid>
      <w:tr w:rsidR="005D3B55" w14:paraId="013BB53E" w14:textId="77777777" w:rsidTr="005D3B55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62EB" w14:textId="77777777" w:rsidR="005D3B55" w:rsidRDefault="005D3B55">
            <w:r>
              <w:t>Вопрос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EA0" w14:textId="77777777" w:rsidR="005D3B55" w:rsidRDefault="005D3B55">
            <w:r>
              <w:t>Страна</w:t>
            </w:r>
          </w:p>
        </w:tc>
      </w:tr>
      <w:tr w:rsidR="005D3B55" w14:paraId="1CC991FB" w14:textId="77777777" w:rsidTr="005D3B55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B53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Эти страны относятся к Восточной Европе (</w:t>
            </w:r>
            <w:r>
              <w:rPr>
                <w:b/>
                <w:bCs/>
              </w:rPr>
              <w:t>3,9,13</w:t>
            </w:r>
            <w:r>
              <w:t>)</w:t>
            </w:r>
          </w:p>
          <w:p w14:paraId="4CB35B02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Это страны Кавказского региона (</w:t>
            </w:r>
            <w:r>
              <w:rPr>
                <w:b/>
                <w:bCs/>
              </w:rPr>
              <w:t>1,2,4</w:t>
            </w:r>
            <w:r>
              <w:t>)</w:t>
            </w:r>
          </w:p>
          <w:p w14:paraId="17B74AB3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 xml:space="preserve">Географическое положении этих республик важно для РФ как защита от терроризма и </w:t>
            </w:r>
            <w:proofErr w:type="spellStart"/>
            <w:r>
              <w:t>наркотрафика</w:t>
            </w:r>
            <w:proofErr w:type="spellEnd"/>
            <w:r>
              <w:t xml:space="preserve"> из Афганистана (</w:t>
            </w:r>
            <w:r>
              <w:rPr>
                <w:b/>
                <w:bCs/>
              </w:rPr>
              <w:t>10,11,12</w:t>
            </w:r>
            <w:r>
              <w:t>)</w:t>
            </w:r>
          </w:p>
          <w:p w14:paraId="6DB968E0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Страны, активно добывающие нефть (</w:t>
            </w:r>
            <w:r>
              <w:rPr>
                <w:b/>
                <w:bCs/>
              </w:rPr>
              <w:t>1,5,11,12</w:t>
            </w:r>
            <w:r>
              <w:t>)</w:t>
            </w:r>
          </w:p>
          <w:p w14:paraId="7CF94DE3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Основа экономики – сельское хозяйство (</w:t>
            </w:r>
            <w:r>
              <w:rPr>
                <w:b/>
                <w:bCs/>
              </w:rPr>
              <w:t>1,2,5,6,9,12</w:t>
            </w:r>
            <w:r>
              <w:t>)</w:t>
            </w:r>
          </w:p>
          <w:p w14:paraId="032DE8B1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Имеет выгодное географическое положение (между РФ и Европой) (</w:t>
            </w:r>
            <w:r>
              <w:rPr>
                <w:b/>
                <w:bCs/>
              </w:rPr>
              <w:t>1,2,3,4,5,7,8,6,9,10,11,12,13</w:t>
            </w:r>
            <w:r>
              <w:t>)</w:t>
            </w:r>
          </w:p>
          <w:p w14:paraId="13447F15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Президент этой страны не сменялся несколько сроков (</w:t>
            </w:r>
            <w:r>
              <w:rPr>
                <w:b/>
                <w:bCs/>
              </w:rPr>
              <w:t>3</w:t>
            </w:r>
            <w:r>
              <w:t>)</w:t>
            </w:r>
          </w:p>
          <w:p w14:paraId="45CC059F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Конфликт в Нагорном Карабахе привел к остановке дипломатических отношений между этими странами (</w:t>
            </w:r>
            <w:r>
              <w:rPr>
                <w:b/>
                <w:bCs/>
              </w:rPr>
              <w:t>1,2</w:t>
            </w:r>
            <w:r>
              <w:t>)</w:t>
            </w:r>
          </w:p>
          <w:p w14:paraId="3F00900F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Основным товаром на экспорт является хлопок (</w:t>
            </w:r>
            <w:r>
              <w:rPr>
                <w:b/>
                <w:bCs/>
              </w:rPr>
              <w:t>1,5,10</w:t>
            </w:r>
            <w:r>
              <w:t>)</w:t>
            </w:r>
          </w:p>
          <w:p w14:paraId="13A36D7D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Страны, вошедшие в Евросоюз (</w:t>
            </w:r>
            <w:r>
              <w:rPr>
                <w:b/>
                <w:bCs/>
              </w:rPr>
              <w:t>4,9</w:t>
            </w:r>
            <w:r>
              <w:t>)</w:t>
            </w:r>
          </w:p>
          <w:p w14:paraId="7FAC064F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Эта страна является для РФ важным экономическим партнером, т.к. по ее территории проходит трубопровод, по которому российский газ попадает в Европу (</w:t>
            </w:r>
            <w:r>
              <w:rPr>
                <w:b/>
                <w:bCs/>
              </w:rPr>
              <w:t>13</w:t>
            </w:r>
            <w:r>
              <w:t>)</w:t>
            </w:r>
          </w:p>
          <w:p w14:paraId="057B03DB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Признание РФ Южной Осетии суверенной республикой осложнило дипломатические отношения с этой страной (</w:t>
            </w:r>
            <w:r>
              <w:rPr>
                <w:b/>
                <w:bCs/>
              </w:rPr>
              <w:t>4</w:t>
            </w:r>
            <w:r>
              <w:t>)</w:t>
            </w:r>
          </w:p>
          <w:p w14:paraId="5B4FA579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Основная масса населения этой страны мусульмане (</w:t>
            </w:r>
            <w:r>
              <w:rPr>
                <w:b/>
                <w:bCs/>
              </w:rPr>
              <w:t>1,5,10,11,12</w:t>
            </w:r>
            <w:r>
              <w:t>)</w:t>
            </w:r>
          </w:p>
          <w:p w14:paraId="198C06A6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Православное христианство - основная конфессия этих стран (</w:t>
            </w:r>
            <w:r>
              <w:rPr>
                <w:b/>
                <w:bCs/>
              </w:rPr>
              <w:t>6,10,11,12</w:t>
            </w:r>
            <w:r>
              <w:t>)</w:t>
            </w:r>
          </w:p>
          <w:p w14:paraId="2BE7D32A" w14:textId="77777777" w:rsidR="005D3B55" w:rsidRDefault="005D3B55" w:rsidP="005D3B55">
            <w:pPr>
              <w:numPr>
                <w:ilvl w:val="0"/>
                <w:numId w:val="11"/>
              </w:numPr>
              <w:ind w:left="0" w:firstLine="0"/>
            </w:pPr>
            <w:r>
              <w:t>Присоединение Крыма коренным образом изменило отношения РФ и этой страны (</w:t>
            </w:r>
            <w:r>
              <w:rPr>
                <w:b/>
                <w:bCs/>
              </w:rPr>
              <w:t>13</w:t>
            </w:r>
            <w:r>
              <w:t>)</w:t>
            </w:r>
          </w:p>
          <w:p w14:paraId="779CC952" w14:textId="77777777" w:rsidR="005D3B55" w:rsidRDefault="005D3B55">
            <w:pPr>
              <w:shd w:val="clear" w:color="auto" w:fill="FFFFFF"/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18A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Азербайджан</w:t>
            </w:r>
          </w:p>
          <w:p w14:paraId="5618F39F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Армения</w:t>
            </w:r>
          </w:p>
          <w:p w14:paraId="16470876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Белоруссия</w:t>
            </w:r>
          </w:p>
          <w:p w14:paraId="3E1C4759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Грузия</w:t>
            </w:r>
          </w:p>
          <w:p w14:paraId="5DE9E8D0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Казахстан</w:t>
            </w:r>
          </w:p>
          <w:p w14:paraId="71955857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Киргизия</w:t>
            </w:r>
          </w:p>
          <w:p w14:paraId="096AE736" w14:textId="77777777" w:rsidR="005D3B55" w:rsidRDefault="005D3B55" w:rsidP="005D3B55">
            <w:pPr>
              <w:pStyle w:val="3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атвия</w:t>
            </w:r>
          </w:p>
          <w:p w14:paraId="6534C1C8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t>Литва</w:t>
            </w:r>
          </w:p>
          <w:p w14:paraId="33FAF438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Молдова</w:t>
            </w:r>
          </w:p>
          <w:p w14:paraId="3D77C4A9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Таджикистан</w:t>
            </w:r>
          </w:p>
          <w:p w14:paraId="36C069B4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t>Туркмения</w:t>
            </w:r>
          </w:p>
          <w:p w14:paraId="0EA3DDDC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Узбекистан</w:t>
            </w:r>
          </w:p>
          <w:p w14:paraId="3F82EEA1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t>Украина</w:t>
            </w:r>
          </w:p>
          <w:p w14:paraId="1D0968B0" w14:textId="77777777" w:rsidR="005D3B55" w:rsidRDefault="005D3B55" w:rsidP="005D3B55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rPr>
                <w:color w:val="252525"/>
              </w:rPr>
            </w:pPr>
            <w:r>
              <w:rPr>
                <w:color w:val="252525"/>
              </w:rPr>
              <w:t>Эстония</w:t>
            </w:r>
          </w:p>
          <w:p w14:paraId="0D01E562" w14:textId="77777777" w:rsidR="005D3B55" w:rsidRDefault="005D3B55"/>
        </w:tc>
      </w:tr>
    </w:tbl>
    <w:p w14:paraId="7BF2188E" w14:textId="77777777" w:rsidR="005D3B55" w:rsidRDefault="005D3B55" w:rsidP="005D3B55">
      <w:pPr>
        <w:ind w:firstLine="709"/>
        <w:jc w:val="both"/>
        <w:rPr>
          <w:rFonts w:eastAsia="Calibri"/>
          <w:snapToGrid w:val="0"/>
          <w:color w:val="000000"/>
          <w:kern w:val="2"/>
          <w:sz w:val="28"/>
          <w:szCs w:val="28"/>
          <w:highlight w:val="yellow"/>
          <w:lang w:eastAsia="ru-RU"/>
        </w:rPr>
      </w:pPr>
    </w:p>
    <w:p w14:paraId="11A4FFA4" w14:textId="77777777" w:rsidR="005D3B55" w:rsidRDefault="005D3B55" w:rsidP="005D3B55">
      <w:pPr>
        <w:pStyle w:val="ReportMain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УВЕРЕННА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Я</w:t>
      </w:r>
    </w:p>
    <w:p w14:paraId="01EFFA64" w14:textId="77777777" w:rsidR="005D3B55" w:rsidRDefault="005D3B55" w:rsidP="005D3B55">
      <w:pPr>
        <w:pStyle w:val="ReportMain"/>
        <w:ind w:firstLine="709"/>
        <w:jc w:val="both"/>
        <w:rPr>
          <w:b/>
          <w:sz w:val="28"/>
          <w:szCs w:val="28"/>
        </w:rPr>
      </w:pPr>
    </w:p>
    <w:p w14:paraId="6E659090" w14:textId="77777777" w:rsidR="005D3B55" w:rsidRDefault="005D3B55" w:rsidP="005D3B55">
      <w:pPr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2"/>
          <w:sz w:val="28"/>
          <w:szCs w:val="28"/>
          <w:lang w:eastAsia="en-US"/>
        </w:rPr>
        <w:t>Перечень вопросов к устному опросу:</w:t>
      </w:r>
    </w:p>
    <w:p w14:paraId="4967D408" w14:textId="77777777" w:rsidR="005D3B55" w:rsidRDefault="005D3B55" w:rsidP="005D3B55">
      <w:pPr>
        <w:numPr>
          <w:ilvl w:val="0"/>
          <w:numId w:val="13"/>
        </w:numPr>
        <w:ind w:left="0"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ровозглашение государственного суверенитета России (12 июня 1990г.).</w:t>
      </w:r>
    </w:p>
    <w:p w14:paraId="2F3E2115" w14:textId="77777777" w:rsidR="005D3B55" w:rsidRDefault="005D3B55" w:rsidP="005D3B55">
      <w:pPr>
        <w:numPr>
          <w:ilvl w:val="0"/>
          <w:numId w:val="13"/>
        </w:numPr>
        <w:ind w:left="0"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риня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ческо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. </w:t>
      </w:r>
    </w:p>
    <w:p w14:paraId="7D87E4DD" w14:textId="77777777" w:rsidR="005D3B55" w:rsidRDefault="005D3B55" w:rsidP="005D3B55">
      <w:pPr>
        <w:numPr>
          <w:ilvl w:val="0"/>
          <w:numId w:val="13"/>
        </w:numPr>
        <w:ind w:left="0"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ли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кан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91-20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14:paraId="6163E200" w14:textId="77777777" w:rsidR="005D3B55" w:rsidRDefault="005D3B55" w:rsidP="005D3B55">
      <w:pPr>
        <w:numPr>
          <w:ilvl w:val="0"/>
          <w:numId w:val="13"/>
        </w:numPr>
        <w:ind w:left="0"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Междунаро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международных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отношений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здании системы безопасности в мире. </w:t>
      </w:r>
    </w:p>
    <w:p w14:paraId="4FE2139C" w14:textId="77777777" w:rsidR="005D3B55" w:rsidRDefault="005D3B55" w:rsidP="005D3B55">
      <w:pPr>
        <w:numPr>
          <w:ilvl w:val="0"/>
          <w:numId w:val="13"/>
        </w:numPr>
        <w:ind w:left="0" w:firstLine="709"/>
        <w:jc w:val="both"/>
        <w:rPr>
          <w:rFonts w:eastAsia="Calibri"/>
          <w:b/>
          <w:color w:val="00000A"/>
          <w:kern w:val="2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Междунаро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международных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отношений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 создании системы безопасности в мире.</w:t>
      </w:r>
    </w:p>
    <w:p w14:paraId="2F1719F2" w14:textId="77777777" w:rsidR="005D3B55" w:rsidRDefault="005D3B55" w:rsidP="005D3B55">
      <w:p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highlight w:val="yellow"/>
          <w:lang w:eastAsia="en-US"/>
        </w:rPr>
      </w:pPr>
    </w:p>
    <w:p w14:paraId="244B1D53" w14:textId="77777777" w:rsidR="005D3B55" w:rsidRDefault="005D3B55" w:rsidP="005D3B55">
      <w:pPr>
        <w:ind w:firstLine="709"/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2"/>
          <w:sz w:val="28"/>
          <w:szCs w:val="28"/>
          <w:lang w:eastAsia="en-US"/>
        </w:rPr>
        <w:t xml:space="preserve">Тестирование </w:t>
      </w:r>
    </w:p>
    <w:p w14:paraId="70B0CCC5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color w:val="333333"/>
          <w:sz w:val="28"/>
          <w:szCs w:val="28"/>
        </w:rPr>
        <w:t xml:space="preserve">1. </w:t>
      </w:r>
      <w:r>
        <w:rPr>
          <w:rFonts w:eastAsia="Georgia"/>
          <w:sz w:val="28"/>
          <w:szCs w:val="28"/>
        </w:rPr>
        <w:t>Что из названного было приоритетным направлением в деятельности российского руководства в начале 1990-х гг.?</w:t>
      </w:r>
    </w:p>
    <w:p w14:paraId="49AC96AE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1) восстановление однопартийной системы,</w:t>
      </w:r>
    </w:p>
    <w:p w14:paraId="7D1D6773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) сохранение единого союзного государства,</w:t>
      </w:r>
    </w:p>
    <w:p w14:paraId="6C16A99A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укрепление позиций Центра в стране,</w:t>
      </w:r>
    </w:p>
    <w:p w14:paraId="3C75587B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4) осуществление радикальных рыночных реформ.</w:t>
      </w:r>
    </w:p>
    <w:p w14:paraId="7CD030EF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59F24140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. Старейшей политической партией современной России является:</w:t>
      </w:r>
    </w:p>
    <w:p w14:paraId="3DBE1AFA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1) Либерально-демократическая партия;</w:t>
      </w:r>
    </w:p>
    <w:p w14:paraId="411DC3C9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) Коммунистическая партия Российской Федерации;</w:t>
      </w:r>
    </w:p>
    <w:p w14:paraId="2DECBD21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Справедливая Россия;</w:t>
      </w:r>
    </w:p>
    <w:p w14:paraId="6E205CEC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Единая Россия,</w:t>
      </w:r>
    </w:p>
    <w:p w14:paraId="6A99C3F1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5) «Яблоко».</w:t>
      </w:r>
    </w:p>
    <w:p w14:paraId="27FED848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76BC12ED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. Какое из событий произошло 4 октября 1993 г.?</w:t>
      </w:r>
    </w:p>
    <w:p w14:paraId="282F06F5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1) штурм здания Верховного Совета РФ;</w:t>
      </w:r>
    </w:p>
    <w:p w14:paraId="2F2ABE65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) принятие новой Конституции;</w:t>
      </w:r>
    </w:p>
    <w:p w14:paraId="15D6F6EB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выступление ГКЧП;</w:t>
      </w:r>
    </w:p>
    <w:p w14:paraId="72CB611F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выборы в I Государственную Думу.</w:t>
      </w:r>
    </w:p>
    <w:p w14:paraId="7F59D499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343DF8FA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. Кто был автором программы радикального перехода к рынку принятой российским правительством в октябре 1991 г.:</w:t>
      </w:r>
    </w:p>
    <w:p w14:paraId="4885715A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1) Б.Н. Ельцин;</w:t>
      </w:r>
    </w:p>
    <w:p w14:paraId="425A5E11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2) Е.Т. Гайдар;</w:t>
      </w:r>
    </w:p>
    <w:p w14:paraId="1FD779E2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А.Б. Чубайс;</w:t>
      </w:r>
    </w:p>
    <w:p w14:paraId="286BA66C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В.С. Черномырдин;</w:t>
      </w:r>
    </w:p>
    <w:p w14:paraId="44DC5679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5) Г.А. Явлинский.</w:t>
      </w:r>
    </w:p>
    <w:p w14:paraId="53EE469C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7717A2AA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5. Прочтите отрывок из воспоминаний современника и укажите год, когда произошли описанные события. «Со 2 января … цены на подавляющее большинство товаров (за исключением хлеба, молока, спиртного, а также коммунальных услуг, транспорта и энергоносителей) были освобождены, а регулируемые — повышены… В своих выступлениях накануне либерализации я говорил о предстоящем первоначальном повышении цен на 200–300 процентов. В действительности же в январе их рост по сравнению с предыдущим месяцем составил 352 процента».</w:t>
      </w:r>
    </w:p>
    <w:p w14:paraId="60C84559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1) 1918 г.;</w:t>
      </w:r>
    </w:p>
    <w:p w14:paraId="7E194F41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) 1985 г.;</w:t>
      </w:r>
    </w:p>
    <w:p w14:paraId="2C026E58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3) 1992 г.;</w:t>
      </w:r>
    </w:p>
    <w:p w14:paraId="744FF803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1998 г.</w:t>
      </w:r>
    </w:p>
    <w:p w14:paraId="3AEA8752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525634EC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6. Какое из перечисленных событий относится к 1998 г.?</w:t>
      </w:r>
    </w:p>
    <w:p w14:paraId="50391D4C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1) финансовый кризис в России — дефолт,</w:t>
      </w:r>
    </w:p>
    <w:p w14:paraId="3A25C51A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) принятие Конституции РФ,</w:t>
      </w:r>
    </w:p>
    <w:p w14:paraId="56073DC7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избрание президентом РФ В.В. Путина,</w:t>
      </w:r>
    </w:p>
    <w:p w14:paraId="6ED9D222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вооружённые столкновения сторонников президента и Верховного Совета.</w:t>
      </w:r>
    </w:p>
    <w:p w14:paraId="355F5033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24947318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7. В каком году В.В. Путин впервые стал президентом РФ:</w:t>
      </w:r>
    </w:p>
    <w:p w14:paraId="6E102CE4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1) 1999;</w:t>
      </w:r>
    </w:p>
    <w:p w14:paraId="7D972A79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2) 2000;</w:t>
      </w:r>
    </w:p>
    <w:p w14:paraId="2B4569B5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2001;</w:t>
      </w:r>
    </w:p>
    <w:p w14:paraId="20F50113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2002.</w:t>
      </w:r>
    </w:p>
    <w:p w14:paraId="7236F1D8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40E8D14C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8. К политической линии В.В. Путина, провозглашённой в начале его президентства, относится:</w:t>
      </w:r>
    </w:p>
    <w:p w14:paraId="3EB224C1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1) курс на экономическое ускорение,</w:t>
      </w:r>
    </w:p>
    <w:p w14:paraId="5338D947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2) укрепление «вертикали власти»,</w:t>
      </w:r>
    </w:p>
    <w:p w14:paraId="46F4587A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расширение полномочий местных законодательных органов,</w:t>
      </w:r>
    </w:p>
    <w:p w14:paraId="26F31870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развитие многопартийности в РФ через увеличение числа общероссийских партий.</w:t>
      </w:r>
    </w:p>
    <w:p w14:paraId="56FD4B8A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4E47D894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9. Что из названного характеризовало внешнюю политику российского руководства в начале XXI века (2000–2012)?</w:t>
      </w:r>
    </w:p>
    <w:p w14:paraId="354C91BD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1) постоянное участие президента России в работе «большой восьмерки»,</w:t>
      </w:r>
    </w:p>
    <w:p w14:paraId="557FCFAF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) принятие Россией помощи по плану Маршалла,</w:t>
      </w:r>
    </w:p>
    <w:p w14:paraId="234F461E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выдвижение Программы Мира,</w:t>
      </w:r>
    </w:p>
    <w:p w14:paraId="3341A2B3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присоединение России к программе «Партнерство во имя мира».</w:t>
      </w:r>
    </w:p>
    <w:p w14:paraId="780B7089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 </w:t>
      </w:r>
    </w:p>
    <w:p w14:paraId="69E92ADB" w14:textId="77777777" w:rsidR="005D3B55" w:rsidRDefault="005D3B55" w:rsidP="005D3B55">
      <w:pPr>
        <w:pStyle w:val="ad"/>
        <w:spacing w:before="0" w:beforeAutospacing="0" w:after="0" w:afterAutospacing="0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10. Ныне действующая Конституция РФ была принята:</w:t>
      </w:r>
    </w:p>
    <w:p w14:paraId="311E13C3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1) указом президента,</w:t>
      </w:r>
    </w:p>
    <w:p w14:paraId="69E8F182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2) законом Государственной Думы,</w:t>
      </w:r>
    </w:p>
    <w:p w14:paraId="288607FB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3) общенациональным референдумом,</w:t>
      </w:r>
    </w:p>
    <w:p w14:paraId="38ECF669" w14:textId="77777777" w:rsidR="005D3B55" w:rsidRDefault="005D3B55" w:rsidP="005D3B55">
      <w:pPr>
        <w:pStyle w:val="ad"/>
        <w:spacing w:before="0" w:beforeAutospacing="0" w:after="0" w:afterAutospacing="0"/>
        <w:ind w:firstLine="709"/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t>4) распоряжением правительства.</w:t>
      </w:r>
    </w:p>
    <w:p w14:paraId="75B5E5E5" w14:textId="77777777" w:rsidR="005D3B55" w:rsidRDefault="005D3B55" w:rsidP="005D3B55">
      <w:pPr>
        <w:ind w:firstLine="709"/>
        <w:rPr>
          <w:b/>
          <w:sz w:val="28"/>
          <w:szCs w:val="28"/>
        </w:rPr>
      </w:pPr>
    </w:p>
    <w:p w14:paraId="5E417488" w14:textId="77777777" w:rsidR="005D3B55" w:rsidRDefault="005D3B55" w:rsidP="005D3B55">
      <w:pPr>
        <w:ind w:firstLine="709"/>
        <w:rPr>
          <w:b/>
          <w:sz w:val="28"/>
          <w:szCs w:val="28"/>
        </w:rPr>
      </w:pPr>
    </w:p>
    <w:p w14:paraId="10206671" w14:textId="77777777" w:rsidR="005D3B55" w:rsidRDefault="005D3B55" w:rsidP="005D3B55">
      <w:pPr>
        <w:pStyle w:val="Repor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Ы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ОМ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МИРЕ</w:t>
      </w:r>
    </w:p>
    <w:p w14:paraId="4606B925" w14:textId="77777777" w:rsidR="005D3B55" w:rsidRDefault="005D3B55" w:rsidP="005D3B55">
      <w:pPr>
        <w:pStyle w:val="ReportMain"/>
        <w:jc w:val="both"/>
        <w:rPr>
          <w:b/>
          <w:sz w:val="28"/>
          <w:szCs w:val="28"/>
        </w:rPr>
      </w:pPr>
    </w:p>
    <w:p w14:paraId="0AF98DD9" w14:textId="77777777" w:rsidR="005D3B55" w:rsidRDefault="005D3B55" w:rsidP="005D3B55">
      <w:pPr>
        <w:jc w:val="both"/>
        <w:rPr>
          <w:rFonts w:eastAsia="Calibri"/>
          <w:b/>
          <w:color w:val="00000A"/>
          <w:kern w:val="2"/>
          <w:sz w:val="28"/>
          <w:szCs w:val="28"/>
          <w:lang w:eastAsia="en-US"/>
        </w:rPr>
      </w:pPr>
      <w:r>
        <w:rPr>
          <w:rFonts w:eastAsia="Calibri"/>
          <w:b/>
          <w:color w:val="00000A"/>
          <w:kern w:val="2"/>
          <w:sz w:val="28"/>
          <w:szCs w:val="28"/>
          <w:lang w:eastAsia="en-US"/>
        </w:rPr>
        <w:t>Перечень вопросов к устному опросу:</w:t>
      </w:r>
    </w:p>
    <w:p w14:paraId="22C3634C" w14:textId="77777777" w:rsidR="005D3B55" w:rsidRDefault="005D3B55" w:rsidP="005D3B55">
      <w:pPr>
        <w:numPr>
          <w:ilvl w:val="0"/>
          <w:numId w:val="14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сновные направления внешней политики в конце XX 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X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.</w:t>
      </w:r>
      <w:r>
        <w:rPr>
          <w:spacing w:val="1"/>
          <w:sz w:val="28"/>
          <w:szCs w:val="28"/>
        </w:rPr>
        <w:t xml:space="preserve"> </w:t>
      </w:r>
    </w:p>
    <w:p w14:paraId="3CC52D8E" w14:textId="77777777" w:rsidR="005D3B55" w:rsidRDefault="005D3B55" w:rsidP="005D3B55">
      <w:pPr>
        <w:numPr>
          <w:ilvl w:val="0"/>
          <w:numId w:val="14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ов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ы, влияющие на территориальную целостность государства, имеют внутрен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ш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.</w:t>
      </w:r>
    </w:p>
    <w:p w14:paraId="73717D58" w14:textId="77777777" w:rsidR="005D3B55" w:rsidRDefault="005D3B55" w:rsidP="005D3B55">
      <w:pPr>
        <w:numPr>
          <w:ilvl w:val="0"/>
          <w:numId w:val="14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бл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спекти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равственны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63E29439" w14:textId="77777777" w:rsidR="005D3B55" w:rsidRDefault="005D3B55" w:rsidP="005D3B55">
      <w:pPr>
        <w:pStyle w:val="TableParagraph"/>
        <w:numPr>
          <w:ilvl w:val="0"/>
          <w:numId w:val="14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обализация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инамик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ых ценностей.</w:t>
      </w:r>
    </w:p>
    <w:p w14:paraId="065D4745" w14:textId="77777777" w:rsidR="005D3B55" w:rsidRDefault="005D3B55" w:rsidP="005D3B55">
      <w:pPr>
        <w:pStyle w:val="TableParagraph"/>
        <w:jc w:val="both"/>
        <w:rPr>
          <w:b/>
          <w:sz w:val="28"/>
          <w:szCs w:val="28"/>
        </w:rPr>
      </w:pPr>
    </w:p>
    <w:p w14:paraId="4383DF82" w14:textId="77777777" w:rsidR="005D3B55" w:rsidRDefault="005D3B55" w:rsidP="005D3B55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352255F8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Когда произошел распад Советского Союза?</w:t>
      </w:r>
    </w:p>
    <w:p w14:paraId="0148D979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о 21 века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Б) 1991 год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В) Середина 90-х годов</w:t>
      </w:r>
    </w:p>
    <w:p w14:paraId="62CBAA48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A507642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Каким странам Россия уступает по размерам эффективной территории?</w:t>
      </w:r>
    </w:p>
    <w:p w14:paraId="3BD588B6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Китай, Канада, Австралия, Инд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09EA7394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разилия, Мексика, Казахстан, Индия</w:t>
      </w:r>
    </w:p>
    <w:p w14:paraId="0260B6DB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ША, Алжир, Австралия, Кан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53AAFA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встралия, Бразилия, Китай, США</w:t>
      </w:r>
    </w:p>
    <w:p w14:paraId="4BD3143C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BBC235A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 Что определяет примерно 15% мировых запасов минеральных ресурсов России?</w:t>
      </w:r>
    </w:p>
    <w:p w14:paraId="7BA52090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тоническое строение 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DF31AC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размеры территории</w:t>
      </w:r>
    </w:p>
    <w:p w14:paraId="7581429D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на севере Евраз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E56489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ольшая протяженность с севера на юг</w:t>
      </w:r>
    </w:p>
    <w:p w14:paraId="4D4EE45D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69BA2B8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Как называют 90-е годы ХХ века для экономики России?</w:t>
      </w:r>
    </w:p>
    <w:p w14:paraId="7BBE4C00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) потерянное десятилет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время надежд</w:t>
      </w:r>
      <w:r>
        <w:rPr>
          <w:sz w:val="28"/>
          <w:szCs w:val="28"/>
        </w:rPr>
        <w:tab/>
      </w:r>
    </w:p>
    <w:p w14:paraId="4E769010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корен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время застоя</w:t>
      </w:r>
    </w:p>
    <w:p w14:paraId="35819D97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8877349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 По запасам каких ресурсов Россия занимает 1 место в мире?</w:t>
      </w:r>
    </w:p>
    <w:p w14:paraId="0F5E91A9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келя, серебра и лесных ресур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06C794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природного газа, бокситов и почвенных ресурсов</w:t>
      </w:r>
    </w:p>
    <w:p w14:paraId="312341AC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гля, платины и водных ресур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9B3336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инеральных, биологических и агроклиматических</w:t>
      </w:r>
    </w:p>
    <w:p w14:paraId="4D085C48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4C922CD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ких высокотехнологичных сферах экономики Россия занимает передовые позиции?</w:t>
      </w:r>
    </w:p>
    <w:p w14:paraId="4348FAD9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грономические и биологическ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CC31A5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ьютерные и информационные</w:t>
      </w:r>
    </w:p>
    <w:p w14:paraId="71996679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икробиологические и педагогические</w:t>
      </w:r>
      <w:r>
        <w:rPr>
          <w:sz w:val="28"/>
          <w:szCs w:val="28"/>
        </w:rPr>
        <w:tab/>
      </w:r>
    </w:p>
    <w:p w14:paraId="24FD2080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) космические и атомной энергетики</w:t>
      </w:r>
    </w:p>
    <w:p w14:paraId="1DD4A1BF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14DEEAA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7 Какой процесс характерен для населения России?</w:t>
      </w:r>
    </w:p>
    <w:p w14:paraId="25C98DCE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игр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Б) депопуля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51EB75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баниз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национализация</w:t>
      </w:r>
    </w:p>
    <w:p w14:paraId="21C2C1C2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78FEDF7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 Какой комплекс в экономике страны играет ведущую роль?</w:t>
      </w:r>
    </w:p>
    <w:p w14:paraId="77A9094C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аллургический</w:t>
      </w:r>
      <w:r>
        <w:rPr>
          <w:sz w:val="28"/>
          <w:szCs w:val="28"/>
        </w:rPr>
        <w:tab/>
      </w:r>
    </w:p>
    <w:p w14:paraId="2AD6B062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ТЭК</w:t>
      </w:r>
      <w:r>
        <w:rPr>
          <w:b/>
          <w:bCs/>
          <w:sz w:val="28"/>
          <w:szCs w:val="28"/>
        </w:rPr>
        <w:tab/>
      </w:r>
    </w:p>
    <w:p w14:paraId="0939582D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имический</w:t>
      </w:r>
      <w:r>
        <w:rPr>
          <w:sz w:val="28"/>
          <w:szCs w:val="28"/>
        </w:rPr>
        <w:tab/>
      </w:r>
    </w:p>
    <w:p w14:paraId="77F86F24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шиностроительный</w:t>
      </w:r>
    </w:p>
    <w:p w14:paraId="10CCAC25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6F4C8DB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9 Какие товары преобладают в российском импорте?</w:t>
      </w:r>
    </w:p>
    <w:p w14:paraId="47CA42FD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ежда, обувь, продукты пит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578BE0D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анки, бытовая химия, удобрения</w:t>
      </w:r>
    </w:p>
    <w:p w14:paraId="741FBFE7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амолеты, компьютеры, зер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11F031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) машины, оборудование, транспортные средства</w:t>
      </w:r>
    </w:p>
    <w:p w14:paraId="2838313D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EC5B5CD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По производству какой продукции </w:t>
      </w:r>
      <w:proofErr w:type="spellStart"/>
      <w:r>
        <w:rPr>
          <w:sz w:val="28"/>
          <w:szCs w:val="28"/>
        </w:rPr>
        <w:t>сельск</w:t>
      </w:r>
      <w:proofErr w:type="spellEnd"/>
      <w:r>
        <w:rPr>
          <w:sz w:val="28"/>
          <w:szCs w:val="28"/>
        </w:rPr>
        <w:t>. хозяйства Россия входит в первую пятерку?</w:t>
      </w:r>
    </w:p>
    <w:p w14:paraId="51DC20C6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укурузы, льна, говяд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E21CF8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пшеницы, картофеля, сахарной свеклы</w:t>
      </w:r>
    </w:p>
    <w:p w14:paraId="717E0765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артофеля, ячменя, баран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EE9B77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инины, овощей, пшеницы</w:t>
      </w:r>
    </w:p>
    <w:p w14:paraId="7ECEDBC0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0D14571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1 По грузообороту каких транспортных магистралей страна занимает 1 место в мире?</w:t>
      </w:r>
    </w:p>
    <w:p w14:paraId="5761E115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железных</w:t>
      </w:r>
      <w:r>
        <w:rPr>
          <w:b/>
          <w:bCs/>
          <w:sz w:val="28"/>
          <w:szCs w:val="28"/>
        </w:rPr>
        <w:tab/>
      </w:r>
    </w:p>
    <w:p w14:paraId="6104C515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втомобильных</w:t>
      </w:r>
      <w:r>
        <w:rPr>
          <w:sz w:val="28"/>
          <w:szCs w:val="28"/>
        </w:rPr>
        <w:tab/>
      </w:r>
    </w:p>
    <w:p w14:paraId="0F09AA65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виационных</w:t>
      </w:r>
      <w:r>
        <w:rPr>
          <w:sz w:val="28"/>
          <w:szCs w:val="28"/>
        </w:rPr>
        <w:tab/>
      </w:r>
    </w:p>
    <w:p w14:paraId="00DAB086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убопроводных</w:t>
      </w:r>
    </w:p>
    <w:p w14:paraId="60B2B143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247341A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2 Какой российский порт имеет грузооборот 100 млн т/год?</w:t>
      </w:r>
    </w:p>
    <w:p w14:paraId="40A6A9CE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ход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CD0DF0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ладивост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9CA2AD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 Новороссийс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919B5AA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A5B2D67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-Петербург</w:t>
      </w:r>
    </w:p>
    <w:p w14:paraId="36E97873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5BE97D0" w14:textId="77777777" w:rsidR="005D3B55" w:rsidRDefault="005D3B55" w:rsidP="005D3B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3 Какие показатели ИЧР являются основными?</w:t>
      </w:r>
    </w:p>
    <w:p w14:paraId="6BD2DDB4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атериальное обеспечение, здоровый образ жиз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9025C0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ность жильем, безработица</w:t>
      </w:r>
    </w:p>
    <w:p w14:paraId="1C04E4D5" w14:textId="77777777" w:rsidR="005D3B55" w:rsidRDefault="005D3B55" w:rsidP="005D3B5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 продолжительность жизни, здоровье, образованность</w:t>
      </w:r>
      <w:r>
        <w:rPr>
          <w:b/>
          <w:bCs/>
          <w:sz w:val="28"/>
          <w:szCs w:val="28"/>
        </w:rPr>
        <w:tab/>
      </w:r>
    </w:p>
    <w:p w14:paraId="02CB8E0F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доровье, автомобилизация</w:t>
      </w:r>
    </w:p>
    <w:p w14:paraId="56157E49" w14:textId="77777777" w:rsidR="005D3B55" w:rsidRDefault="005D3B55" w:rsidP="005D3B5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19A9024" w14:textId="77777777" w:rsidR="005D3B55" w:rsidRDefault="005D3B55" w:rsidP="005D3B55">
      <w:pPr>
        <w:tabs>
          <w:tab w:val="left" w:pos="1134"/>
        </w:tabs>
        <w:rPr>
          <w:sz w:val="28"/>
          <w:szCs w:val="28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14 Какое значение для нашей страны имеет сотрудничество со странами СНГ?</w:t>
      </w:r>
    </w:p>
    <w:p w14:paraId="7198627B" w14:textId="77777777" w:rsidR="005D3B55" w:rsidRDefault="005D3B55" w:rsidP="005D3B55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) Подчеркнуть равноправные взаимовыгодные отношения России и этих стран.</w:t>
      </w:r>
    </w:p>
    <w:p w14:paraId="7E070BBB" w14:textId="77777777" w:rsidR="005D3B55" w:rsidRDefault="005D3B55" w:rsidP="005D3B5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Россия стремится сохранить свое влияние в этих государствах и рассматривает обеспечение безопасности и неприкосновенности границ стран СНГ. </w:t>
      </w:r>
    </w:p>
    <w:p w14:paraId="6F59F94B" w14:textId="77777777" w:rsidR="005D3B55" w:rsidRDefault="005D3B55" w:rsidP="005D3B5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 России имеются крупные залежи полезных ископаемых (до 40% мировых запасов), необъятная территория и огромный резерв нетронутых экосистем.</w:t>
      </w:r>
    </w:p>
    <w:p w14:paraId="69BDB5E5" w14:textId="77777777" w:rsidR="005D3B55" w:rsidRDefault="005D3B55" w:rsidP="005D3B55">
      <w:pPr>
        <w:shd w:val="clear" w:color="auto" w:fill="FFFFFF"/>
        <w:tabs>
          <w:tab w:val="left" w:pos="1134"/>
        </w:tabs>
        <w:rPr>
          <w:sz w:val="28"/>
          <w:szCs w:val="28"/>
          <w:lang w:eastAsia="ru-RU"/>
        </w:rPr>
      </w:pPr>
    </w:p>
    <w:p w14:paraId="2DF7F194" w14:textId="77777777" w:rsidR="005D3B55" w:rsidRDefault="005D3B55" w:rsidP="005D3B55">
      <w:pPr>
        <w:shd w:val="clear" w:color="auto" w:fill="FFFFFF"/>
        <w:tabs>
          <w:tab w:val="left" w:pos="1134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 </w:t>
      </w:r>
      <w:r>
        <w:rPr>
          <w:bCs/>
          <w:sz w:val="28"/>
          <w:szCs w:val="28"/>
          <w:lang w:eastAsia="ru-RU"/>
        </w:rPr>
        <w:t>Что является общенациональной проблемой в России?</w:t>
      </w:r>
    </w:p>
    <w:p w14:paraId="1BFB7703" w14:textId="77777777" w:rsidR="005D3B55" w:rsidRDefault="005D3B55" w:rsidP="005D3B55">
      <w:pPr>
        <w:shd w:val="clear" w:color="auto" w:fill="FFFFFF"/>
        <w:tabs>
          <w:tab w:val="left" w:pos="1134"/>
        </w:tabs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) повышение общей культуры каждого человека в области безопасности жизнедеятельности</w:t>
      </w:r>
    </w:p>
    <w:p w14:paraId="19116311" w14:textId="77777777" w:rsidR="005D3B55" w:rsidRDefault="005D3B55" w:rsidP="005D3B55">
      <w:pPr>
        <w:shd w:val="clear" w:color="auto" w:fill="FFFFFF"/>
        <w:tabs>
          <w:tab w:val="left" w:pos="1134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едупреждение ЧС природного, техногенного и социального характера</w:t>
      </w:r>
    </w:p>
    <w:p w14:paraId="4B1246C3" w14:textId="77777777" w:rsidR="005D3B55" w:rsidRDefault="005D3B55" w:rsidP="005D3B55">
      <w:pPr>
        <w:shd w:val="clear" w:color="auto" w:fill="FFFFFF"/>
        <w:tabs>
          <w:tab w:val="left" w:pos="1134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защита границ и территорий от террористов</w:t>
      </w:r>
    </w:p>
    <w:p w14:paraId="5D1C50D0" w14:textId="0AFB6C38" w:rsidR="003179AF" w:rsidRDefault="003179AF">
      <w:pPr>
        <w:spacing w:after="200" w:line="276" w:lineRule="auto"/>
        <w:rPr>
          <w:rFonts w:eastAsia="Calibri"/>
          <w:b/>
          <w:color w:val="00000A"/>
          <w:kern w:val="1"/>
          <w:sz w:val="28"/>
          <w:szCs w:val="22"/>
          <w:lang w:eastAsia="en-US"/>
        </w:rPr>
      </w:pPr>
      <w:bookmarkStart w:id="0" w:name="_GoBack"/>
      <w:bookmarkEnd w:id="0"/>
      <w:r>
        <w:rPr>
          <w:b/>
          <w:sz w:val="28"/>
        </w:rPr>
        <w:br w:type="page"/>
      </w:r>
    </w:p>
    <w:p w14:paraId="308CA5E9" w14:textId="77777777" w:rsidR="002B36CF" w:rsidRPr="00D07FE8" w:rsidRDefault="002B36CF" w:rsidP="002B36C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07FE8">
        <w:rPr>
          <w:b/>
          <w:sz w:val="28"/>
          <w:szCs w:val="28"/>
        </w:rPr>
        <w:t>ОЦЕНКА УЧЕБНОЙ ДЕЯТЕЛЬНОСТИ СТУДЕНТА</w:t>
      </w: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2"/>
        <w:gridCol w:w="6553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3"/>
        <w:gridCol w:w="6552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644669D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907FA9" w:rsidRDefault="002B36CF" w:rsidP="002B36C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7FA9"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15"/>
        <w:gridCol w:w="3116"/>
        <w:gridCol w:w="3114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Pr="00C53661" w:rsidRDefault="00C506F6" w:rsidP="00543CA7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E62EEE">
      <w:headerReference w:type="default" r:id="rId10"/>
      <w:footerReference w:type="default" r:id="rId11"/>
      <w:footnotePr>
        <w:numFmt w:val="chicago"/>
      </w:footnotePr>
      <w:pgSz w:w="11906" w:h="16838" w:code="9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97E2C" w14:textId="77777777" w:rsidR="002608C0" w:rsidRDefault="002608C0" w:rsidP="00867943">
      <w:r>
        <w:separator/>
      </w:r>
    </w:p>
  </w:endnote>
  <w:endnote w:type="continuationSeparator" w:id="0">
    <w:p w14:paraId="64E2C266" w14:textId="77777777" w:rsidR="002608C0" w:rsidRDefault="002608C0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E62EEE" w:rsidRPr="00867943" w:rsidRDefault="00E62EEE" w:rsidP="008679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3C6B3ABF" w:rsidR="00E62EEE" w:rsidRDefault="00E62EEE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D3B5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51380" w14:textId="77777777" w:rsidR="002608C0" w:rsidRDefault="002608C0" w:rsidP="00867943">
      <w:r>
        <w:separator/>
      </w:r>
    </w:p>
  </w:footnote>
  <w:footnote w:type="continuationSeparator" w:id="0">
    <w:p w14:paraId="30EBE461" w14:textId="77777777" w:rsidR="002608C0" w:rsidRDefault="002608C0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E62EEE" w:rsidRPr="00867943" w:rsidRDefault="00E62EEE" w:rsidP="008679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E62EEE" w:rsidRPr="00BE18C3" w:rsidRDefault="00E62EEE" w:rsidP="00BE18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303" w:hanging="26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3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86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5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1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44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D9900692"/>
    <w:multiLevelType w:val="singleLevel"/>
    <w:tmpl w:val="53F450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2" w15:restartNumberingAfterBreak="0">
    <w:nsid w:val="F7D222D7"/>
    <w:multiLevelType w:val="singleLevel"/>
    <w:tmpl w:val="657CC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814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071" w:hanging="25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80" w:hanging="2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06" w:hanging="2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32" w:hanging="2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9" w:hanging="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85" w:hanging="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2" w:hanging="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38" w:hanging="257"/>
      </w:pPr>
      <w:rPr>
        <w:rFonts w:hint="default"/>
        <w:lang w:val="ru-RU" w:eastAsia="en-US" w:bidi="ar-SA"/>
      </w:rPr>
    </w:lvl>
  </w:abstractNum>
  <w:abstractNum w:abstractNumId="4" w15:restartNumberingAfterBreak="0">
    <w:nsid w:val="0BEA3DDE"/>
    <w:multiLevelType w:val="singleLevel"/>
    <w:tmpl w:val="BFC44B36"/>
    <w:lvl w:ilvl="0">
      <w:start w:val="1"/>
      <w:numFmt w:val="decimal"/>
      <w:suff w:val="space"/>
      <w:lvlText w:val="%1."/>
      <w:lvlJc w:val="left"/>
      <w:pPr>
        <w:ind w:left="240" w:firstLine="0"/>
      </w:pPr>
      <w:rPr>
        <w:b w:val="0"/>
      </w:rPr>
    </w:lvl>
  </w:abstractNum>
  <w:abstractNum w:abstractNumId="5" w15:restartNumberingAfterBreak="0">
    <w:nsid w:val="21376BF7"/>
    <w:multiLevelType w:val="singleLevel"/>
    <w:tmpl w:val="21376BF7"/>
    <w:lvl w:ilvl="0">
      <w:start w:val="11"/>
      <w:numFmt w:val="decimal"/>
      <w:suff w:val="space"/>
      <w:lvlText w:val="%1."/>
      <w:lvlJc w:val="left"/>
    </w:lvl>
  </w:abstractNum>
  <w:abstractNum w:abstractNumId="6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40B71"/>
    <w:multiLevelType w:val="multilevel"/>
    <w:tmpl w:val="47640B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C238E4"/>
    <w:multiLevelType w:val="multilevel"/>
    <w:tmpl w:val="4AC2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366" w:hanging="26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653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46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6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1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12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06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5B4518FD"/>
    <w:multiLevelType w:val="singleLevel"/>
    <w:tmpl w:val="5B4518F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18C13C9"/>
    <w:multiLevelType w:val="multilevel"/>
    <w:tmpl w:val="618C13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A65E"/>
    <w:multiLevelType w:val="singleLevel"/>
    <w:tmpl w:val="F712127A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abstractNum w:abstractNumId="13" w15:restartNumberingAfterBreak="0">
    <w:nsid w:val="7C06333B"/>
    <w:multiLevelType w:val="multilevel"/>
    <w:tmpl w:val="7C0633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2514"/>
    <w:rsid w:val="00023D9C"/>
    <w:rsid w:val="00033D9B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581D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15A95"/>
    <w:rsid w:val="001241D7"/>
    <w:rsid w:val="00124232"/>
    <w:rsid w:val="00124F12"/>
    <w:rsid w:val="001274EC"/>
    <w:rsid w:val="00130AAF"/>
    <w:rsid w:val="00140214"/>
    <w:rsid w:val="00143B3E"/>
    <w:rsid w:val="001457F1"/>
    <w:rsid w:val="00150C00"/>
    <w:rsid w:val="001512FA"/>
    <w:rsid w:val="00153A4A"/>
    <w:rsid w:val="00154789"/>
    <w:rsid w:val="00155E32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608C0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32A19"/>
    <w:rsid w:val="003404FE"/>
    <w:rsid w:val="00341762"/>
    <w:rsid w:val="003452BD"/>
    <w:rsid w:val="0034655D"/>
    <w:rsid w:val="003554CA"/>
    <w:rsid w:val="00362414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C22"/>
    <w:rsid w:val="003B78AF"/>
    <w:rsid w:val="003C6CCB"/>
    <w:rsid w:val="003D307E"/>
    <w:rsid w:val="003D73F9"/>
    <w:rsid w:val="003E4002"/>
    <w:rsid w:val="003F0BEA"/>
    <w:rsid w:val="003F5195"/>
    <w:rsid w:val="00400D04"/>
    <w:rsid w:val="0040392B"/>
    <w:rsid w:val="00403FC4"/>
    <w:rsid w:val="00410ED2"/>
    <w:rsid w:val="004265F2"/>
    <w:rsid w:val="00444C24"/>
    <w:rsid w:val="004466BB"/>
    <w:rsid w:val="00446929"/>
    <w:rsid w:val="004507F5"/>
    <w:rsid w:val="00453CF3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E15D8"/>
    <w:rsid w:val="004F0D01"/>
    <w:rsid w:val="00501C20"/>
    <w:rsid w:val="005149DF"/>
    <w:rsid w:val="00517660"/>
    <w:rsid w:val="00523448"/>
    <w:rsid w:val="005259C3"/>
    <w:rsid w:val="00530596"/>
    <w:rsid w:val="0053284A"/>
    <w:rsid w:val="00533F72"/>
    <w:rsid w:val="00534BA3"/>
    <w:rsid w:val="00536FB9"/>
    <w:rsid w:val="005377A6"/>
    <w:rsid w:val="00540A91"/>
    <w:rsid w:val="00543CA7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3B55"/>
    <w:rsid w:val="005D6C18"/>
    <w:rsid w:val="005E1D2C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1540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B2A47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1071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A79D5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6932"/>
    <w:rsid w:val="00807663"/>
    <w:rsid w:val="00813E7E"/>
    <w:rsid w:val="008143FA"/>
    <w:rsid w:val="0081622B"/>
    <w:rsid w:val="0082362C"/>
    <w:rsid w:val="00836FF1"/>
    <w:rsid w:val="00845864"/>
    <w:rsid w:val="00850D57"/>
    <w:rsid w:val="00853295"/>
    <w:rsid w:val="00853BB4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07FA9"/>
    <w:rsid w:val="009274A0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B81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675"/>
    <w:rsid w:val="00A42F2C"/>
    <w:rsid w:val="00A45E5F"/>
    <w:rsid w:val="00A50263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13FC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BF4728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54EB9"/>
    <w:rsid w:val="00C60F25"/>
    <w:rsid w:val="00C61FF1"/>
    <w:rsid w:val="00C62852"/>
    <w:rsid w:val="00C815DB"/>
    <w:rsid w:val="00C82D56"/>
    <w:rsid w:val="00C83306"/>
    <w:rsid w:val="00C87562"/>
    <w:rsid w:val="00C87FDB"/>
    <w:rsid w:val="00C91840"/>
    <w:rsid w:val="00C91ACA"/>
    <w:rsid w:val="00CB6739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C66EA"/>
    <w:rsid w:val="00DD4F1A"/>
    <w:rsid w:val="00DD7D51"/>
    <w:rsid w:val="00DE11AA"/>
    <w:rsid w:val="00DE4EDF"/>
    <w:rsid w:val="00DE7A0A"/>
    <w:rsid w:val="00DF366B"/>
    <w:rsid w:val="00DF5520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40695"/>
    <w:rsid w:val="00E61DB4"/>
    <w:rsid w:val="00E62EEE"/>
    <w:rsid w:val="00E6770A"/>
    <w:rsid w:val="00E7013F"/>
    <w:rsid w:val="00E72112"/>
    <w:rsid w:val="00E733D2"/>
    <w:rsid w:val="00E734B5"/>
    <w:rsid w:val="00E77B65"/>
    <w:rsid w:val="00E8372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0430"/>
    <w:rsid w:val="00EF7F06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C4BDB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2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qFormat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qFormat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qFormat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qFormat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qFormat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qFormat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qFormat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qFormat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qFormat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qFormat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qFormat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qFormat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qFormat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qFormat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qFormat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веб) Знак"/>
    <w:basedOn w:val="a1"/>
    <w:link w:val="ad"/>
    <w:uiPriority w:val="99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qFormat/>
    <w:rsid w:val="00A45E5F"/>
  </w:style>
  <w:style w:type="character" w:customStyle="1" w:styleId="c2">
    <w:name w:val="c2"/>
    <w:basedOn w:val="a1"/>
    <w:qFormat/>
    <w:rsid w:val="00A45E5F"/>
  </w:style>
  <w:style w:type="paragraph" w:customStyle="1" w:styleId="c7">
    <w:name w:val="c7"/>
    <w:basedOn w:val="a0"/>
    <w:qFormat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qFormat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qFormat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qFormat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qFormat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qFormat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qFormat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qFormat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qFormat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332A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3">
    <w:name w:val="c3"/>
    <w:basedOn w:val="a1"/>
    <w:qFormat/>
    <w:rsid w:val="00E62EEE"/>
  </w:style>
  <w:style w:type="paragraph" w:customStyle="1" w:styleId="c10">
    <w:name w:val="c10"/>
    <w:basedOn w:val="a0"/>
    <w:qFormat/>
    <w:rsid w:val="00E62EEE"/>
    <w:pPr>
      <w:spacing w:before="100" w:beforeAutospacing="1" w:after="100" w:afterAutospacing="1"/>
    </w:pPr>
    <w:rPr>
      <w:lang w:eastAsia="ru-RU"/>
    </w:rPr>
  </w:style>
  <w:style w:type="table" w:customStyle="1" w:styleId="31">
    <w:name w:val="Сетка таблицы3"/>
    <w:basedOn w:val="a2"/>
    <w:qFormat/>
    <w:rsid w:val="00E62E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rsid w:val="00E62E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0"/>
    <w:qFormat/>
    <w:rsid w:val="00E62EEE"/>
    <w:pPr>
      <w:spacing w:before="100" w:beforeAutospacing="1" w:after="100" w:afterAutospacing="1"/>
    </w:pPr>
    <w:rPr>
      <w:lang w:eastAsia="ru-RU"/>
    </w:rPr>
  </w:style>
  <w:style w:type="table" w:customStyle="1" w:styleId="7">
    <w:name w:val="Сетка таблицы7"/>
    <w:basedOn w:val="a2"/>
    <w:rsid w:val="00E6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rsid w:val="00E6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rsid w:val="00E62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F5E1-AC58-4E0C-9D05-CC7AA268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38</cp:revision>
  <cp:lastPrinted>2025-09-09T11:49:00Z</cp:lastPrinted>
  <dcterms:created xsi:type="dcterms:W3CDTF">2023-09-13T10:26:00Z</dcterms:created>
  <dcterms:modified xsi:type="dcterms:W3CDTF">2025-12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